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C6D8" w14:textId="2BF78886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E31181"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303A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年 YONEX</w:t>
      </w:r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網球</w:t>
      </w:r>
      <w:r w:rsidR="00DF4F75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積分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錦標賽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B81E2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0CC5C268" w14:textId="6868C45E" w:rsidR="00303AC2" w:rsidRDefault="00303AC2" w:rsidP="00890A9A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int="eastAsia"/>
        </w:rPr>
        <w:t>執行長：</w:t>
      </w:r>
      <w:r w:rsidR="000F7927">
        <w:rPr>
          <w:rFonts w:ascii="標楷體" w:eastAsia="標楷體" w:hAnsi="標楷體" w:hint="eastAsia"/>
          <w:szCs w:val="24"/>
        </w:rPr>
        <w:t>曾雅玲</w:t>
      </w:r>
      <w:r>
        <w:rPr>
          <w:rFonts w:ascii="標楷體" w:eastAsia="標楷體" w:hAnsi="標楷體" w:hint="eastAsia"/>
          <w:szCs w:val="24"/>
        </w:rPr>
        <w:t xml:space="preserve"> </w:t>
      </w:r>
      <w:r w:rsidRPr="000B6B94">
        <w:rPr>
          <w:rFonts w:ascii="標楷體" w:eastAsia="標楷體" w:hint="eastAsia"/>
          <w:szCs w:val="24"/>
        </w:rPr>
        <w:t>聯絡電話：</w:t>
      </w:r>
      <w:r w:rsidRPr="000B6B94">
        <w:rPr>
          <w:rFonts w:ascii="標楷體" w:eastAsia="標楷體" w:hAnsi="標楷體" w:hint="eastAsia"/>
          <w:szCs w:val="24"/>
        </w:rPr>
        <w:t>0</w:t>
      </w:r>
      <w:r w:rsidR="00F3312F">
        <w:rPr>
          <w:rFonts w:ascii="標楷體" w:eastAsia="標楷體" w:hAnsi="標楷體" w:hint="eastAsia"/>
          <w:szCs w:val="24"/>
        </w:rPr>
        <w:t>2-2772-0298</w:t>
      </w:r>
    </w:p>
    <w:p w14:paraId="0565D1CF" w14:textId="35B6D5E2" w:rsidR="009341C8" w:rsidRPr="00FB151E" w:rsidRDefault="00303AC2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2605">
        <w:rPr>
          <w:rFonts w:ascii="標楷體" w:eastAsia="標楷體" w:hint="eastAsia"/>
        </w:rPr>
        <w:t>裁判長：</w:t>
      </w:r>
      <w:r w:rsidR="00F3312F">
        <w:rPr>
          <w:rFonts w:ascii="標楷體" w:eastAsia="標楷體" w:hint="eastAsia"/>
          <w:szCs w:val="24"/>
        </w:rPr>
        <w:t>王凌華</w:t>
      </w:r>
      <w:r>
        <w:rPr>
          <w:rFonts w:ascii="標楷體" w:eastAsia="標楷體" w:hint="eastAsia"/>
          <w:szCs w:val="24"/>
        </w:rPr>
        <w:t xml:space="preserve"> </w:t>
      </w:r>
      <w:r w:rsidRPr="000B6B94">
        <w:rPr>
          <w:rFonts w:ascii="標楷體" w:eastAsia="標楷體" w:hint="eastAsia"/>
          <w:szCs w:val="24"/>
        </w:rPr>
        <w:t>聯絡電話：</w:t>
      </w:r>
      <w:r w:rsidR="00F3312F" w:rsidRPr="00F3312F">
        <w:rPr>
          <w:rFonts w:ascii="標楷體" w:eastAsia="標楷體" w:hAnsi="標楷體"/>
          <w:szCs w:val="24"/>
        </w:rPr>
        <w:t>0920-728-606</w:t>
      </w:r>
    </w:p>
    <w:p w14:paraId="61C338E9" w14:textId="354F3AB4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</w:t>
      </w:r>
      <w:r w:rsidR="00D35E24" w:rsidRPr="00EA4C86">
        <w:rPr>
          <w:rFonts w:ascii="標楷體" w:eastAsia="標楷體" w:hAnsi="標楷體"/>
          <w:szCs w:val="24"/>
        </w:rPr>
        <w:t>配合政府推廣全民體育，發展網球運動，提供優秀球員比賽機會，相互琢磨球技，以增加比賽經驗，提昇技術水準，爭取國際成績，並憑以排定球員成績名次，作為選拔國家代表隊之依據。</w:t>
      </w:r>
    </w:p>
    <w:p w14:paraId="7ECD1219" w14:textId="40BA5C1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7B7D56">
        <w:rPr>
          <w:rFonts w:ascii="標楷體" w:eastAsia="標楷體" w:hAnsi="標楷體" w:hint="eastAsia"/>
          <w:color w:val="000000" w:themeColor="text1"/>
          <w:szCs w:val="24"/>
        </w:rPr>
        <w:t>教育部體育署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50A500FF" w14:textId="2C9B1162" w:rsidR="005758D3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3A2819">
        <w:rPr>
          <w:rFonts w:ascii="標楷體" w:eastAsia="標楷體" w:hAnsi="標楷體"/>
          <w:szCs w:val="24"/>
        </w:rPr>
        <w:t>主辦單位：中華民國網球協會</w:t>
      </w:r>
    </w:p>
    <w:p w14:paraId="65241FAF" w14:textId="4ED61664" w:rsidR="005758D3" w:rsidRPr="00CD4A69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贊助單位：</w:t>
      </w:r>
      <w:r w:rsidR="008A6337">
        <w:rPr>
          <w:rFonts w:ascii="標楷體" w:eastAsia="標楷體" w:hAnsi="標楷體" w:hint="eastAsia"/>
          <w:szCs w:val="24"/>
        </w:rPr>
        <w:t>優乃克股份有限公司</w:t>
      </w:r>
      <w:r w:rsidR="008A6337" w:rsidRPr="00CD4A69">
        <w:rPr>
          <w:rFonts w:ascii="標楷體" w:eastAsia="標楷體" w:hAnsi="標楷體"/>
          <w:szCs w:val="24"/>
        </w:rPr>
        <w:t xml:space="preserve"> </w:t>
      </w:r>
    </w:p>
    <w:p w14:paraId="35E06FBD" w14:textId="7347787F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比賽日期：</w:t>
      </w:r>
      <w:r w:rsidR="00672A4F" w:rsidRPr="00536977">
        <w:rPr>
          <w:rFonts w:ascii="標楷體" w:eastAsia="標楷體" w:hAnsi="標楷體" w:hint="eastAsia"/>
          <w:szCs w:val="24"/>
        </w:rPr>
        <w:t>11</w:t>
      </w:r>
      <w:r w:rsidR="00BF11DA">
        <w:rPr>
          <w:rFonts w:ascii="標楷體" w:eastAsia="標楷體" w:hAnsi="標楷體" w:hint="eastAsia"/>
          <w:szCs w:val="24"/>
        </w:rPr>
        <w:t>2</w:t>
      </w:r>
      <w:r w:rsidR="00B35E6E" w:rsidRPr="00536977">
        <w:rPr>
          <w:rFonts w:ascii="標楷體" w:eastAsia="標楷體" w:hAnsi="標楷體" w:hint="eastAsia"/>
          <w:szCs w:val="24"/>
        </w:rPr>
        <w:t>年</w:t>
      </w:r>
      <w:r w:rsidR="00C17C78">
        <w:rPr>
          <w:rFonts w:ascii="標楷體" w:eastAsia="標楷體" w:hint="eastAsia"/>
          <w:color w:val="FF0000"/>
          <w:szCs w:val="24"/>
        </w:rPr>
        <w:t>6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C17C78">
        <w:rPr>
          <w:rFonts w:ascii="標楷體" w:eastAsia="標楷體" w:hint="eastAsia"/>
          <w:color w:val="FF0000"/>
          <w:szCs w:val="24"/>
        </w:rPr>
        <w:t>5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93418F">
        <w:rPr>
          <w:rFonts w:ascii="標楷體" w:eastAsia="標楷體" w:hAnsi="標楷體" w:hint="eastAsia"/>
          <w:color w:val="FF0000"/>
          <w:szCs w:val="24"/>
        </w:rPr>
        <w:t>星期</w:t>
      </w:r>
      <w:r w:rsidR="00C17C78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至</w:t>
      </w:r>
      <w:r w:rsidR="00C17C78">
        <w:rPr>
          <w:rFonts w:ascii="標楷體" w:eastAsia="標楷體" w:hint="eastAsia"/>
          <w:color w:val="FF0000"/>
          <w:szCs w:val="24"/>
        </w:rPr>
        <w:t>6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BF11DA">
        <w:rPr>
          <w:rFonts w:ascii="標楷體" w:eastAsia="標楷體" w:hint="eastAsia"/>
          <w:color w:val="FF0000"/>
          <w:szCs w:val="24"/>
        </w:rPr>
        <w:t>1</w:t>
      </w:r>
      <w:r w:rsidR="00C17C78">
        <w:rPr>
          <w:rFonts w:ascii="標楷體" w:eastAsia="標楷體" w:hint="eastAsia"/>
          <w:color w:val="FF0000"/>
          <w:szCs w:val="24"/>
        </w:rPr>
        <w:t>0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星期</w:t>
      </w:r>
      <w:r w:rsidR="00C17C78">
        <w:rPr>
          <w:rFonts w:ascii="標楷體" w:eastAsia="標楷體" w:hAnsi="標楷體" w:hint="eastAsia"/>
          <w:color w:val="FF0000"/>
          <w:szCs w:val="24"/>
        </w:rPr>
        <w:t>六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93418F">
        <w:rPr>
          <w:rFonts w:ascii="標楷體" w:eastAsia="標楷體" w:hAnsi="標楷體"/>
          <w:color w:val="FF0000"/>
          <w:szCs w:val="24"/>
        </w:rPr>
        <w:t>止</w:t>
      </w:r>
      <w:r w:rsidR="00B35E6E" w:rsidRPr="00536977">
        <w:rPr>
          <w:rFonts w:ascii="標楷體" w:eastAsia="標楷體" w:hAnsi="標楷體"/>
          <w:szCs w:val="24"/>
        </w:rPr>
        <w:t>，共</w:t>
      </w:r>
      <w:r w:rsidR="00451FD5">
        <w:rPr>
          <w:rFonts w:ascii="標楷體" w:eastAsia="標楷體" w:hAnsi="標楷體" w:hint="eastAsia"/>
          <w:szCs w:val="24"/>
        </w:rPr>
        <w:t>六</w:t>
      </w:r>
      <w:r w:rsidR="00B35E6E" w:rsidRPr="00536977">
        <w:rPr>
          <w:rFonts w:ascii="標楷體" w:eastAsia="標楷體" w:hAnsi="標楷體" w:hint="eastAsia"/>
          <w:szCs w:val="24"/>
        </w:rPr>
        <w:t>天</w:t>
      </w:r>
      <w:r w:rsidR="00630DBD" w:rsidRPr="00536977">
        <w:rPr>
          <w:rFonts w:ascii="標楷體" w:eastAsia="標楷體" w:hAnsi="標楷體" w:hint="eastAsia"/>
          <w:szCs w:val="24"/>
        </w:rPr>
        <w:t>。</w:t>
      </w:r>
    </w:p>
    <w:p w14:paraId="7E2B8677" w14:textId="1B7E5085" w:rsidR="005758D3" w:rsidRPr="00536977" w:rsidRDefault="00165487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地點：</w:t>
      </w:r>
      <w:r w:rsidR="00C17C78">
        <w:rPr>
          <w:rFonts w:ascii="標楷體" w:eastAsia="標楷體" w:hAnsi="標楷體" w:hint="eastAsia"/>
          <w:szCs w:val="24"/>
        </w:rPr>
        <w:t>台北市網球中心</w:t>
      </w:r>
      <w:r w:rsidR="00BF11DA" w:rsidRPr="00373240">
        <w:rPr>
          <w:rFonts w:ascii="標楷體" w:eastAsia="標楷體" w:hAnsi="標楷體" w:hint="eastAsia"/>
        </w:rPr>
        <w:t>(</w:t>
      </w:r>
      <w:r w:rsidR="00C17C78">
        <w:rPr>
          <w:rFonts w:ascii="標楷體" w:eastAsia="標楷體" w:hAnsi="標楷體" w:hint="eastAsia"/>
        </w:rPr>
        <w:t>硬地</w:t>
      </w:r>
      <w:r w:rsidR="00BF11DA" w:rsidRPr="00373240">
        <w:rPr>
          <w:rFonts w:ascii="標楷體" w:eastAsia="標楷體" w:hAnsi="標楷體" w:hint="eastAsia"/>
        </w:rPr>
        <w:t>)</w:t>
      </w:r>
    </w:p>
    <w:p w14:paraId="6522008A" w14:textId="3FCD9D99" w:rsidR="00672A4F" w:rsidRPr="00974AD2" w:rsidRDefault="00347D97" w:rsidP="00B81D14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bCs/>
        </w:rPr>
      </w:pPr>
      <w:r w:rsidRPr="00536977">
        <w:rPr>
          <w:rFonts w:ascii="標楷體" w:eastAsia="標楷體" w:hAnsi="標楷體" w:hint="eastAsia"/>
        </w:rPr>
        <w:t xml:space="preserve">    </w:t>
      </w:r>
      <w:r w:rsidR="005F0C19" w:rsidRPr="00974AD2">
        <w:rPr>
          <w:rFonts w:ascii="標楷體" w:eastAsia="標楷體" w:hAnsi="標楷體" w:hint="eastAsia"/>
        </w:rPr>
        <w:t>地址:</w:t>
      </w:r>
      <w:bookmarkStart w:id="0" w:name="_Hlk104199020"/>
      <w:r w:rsidR="00CE3736" w:rsidRPr="00974AD2">
        <w:rPr>
          <w:rFonts w:ascii="標楷體" w:eastAsia="標楷體" w:hAnsi="標楷體" w:cs="Arial"/>
          <w:color w:val="000000" w:themeColor="text1"/>
          <w:shd w:val="clear" w:color="auto" w:fill="FFFFFF"/>
        </w:rPr>
        <w:t xml:space="preserve"> </w:t>
      </w:r>
      <w:bookmarkEnd w:id="0"/>
      <w:r w:rsidR="00BF11DA" w:rsidRPr="00974AD2">
        <w:rPr>
          <w:rFonts w:ascii="標楷體" w:eastAsia="標楷體" w:hAnsi="標楷體" w:hint="eastAsia"/>
        </w:rPr>
        <w:t>臺</w:t>
      </w:r>
      <w:r w:rsidR="00C17C78" w:rsidRPr="00974AD2">
        <w:rPr>
          <w:rFonts w:ascii="標楷體" w:eastAsia="標楷體" w:hAnsi="標楷體" w:hint="eastAsia"/>
        </w:rPr>
        <w:t>北市內湖區民權東路6段208號</w:t>
      </w:r>
    </w:p>
    <w:p w14:paraId="3331A048" w14:textId="06D3A2E0" w:rsidR="005758D3" w:rsidRPr="00974AD2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974AD2">
        <w:rPr>
          <w:rFonts w:ascii="標楷體" w:eastAsia="標楷體" w:hAnsi="標楷體"/>
          <w:szCs w:val="24"/>
        </w:rPr>
        <w:t>報名日期：</w:t>
      </w:r>
      <w:r w:rsidR="00B016AC" w:rsidRPr="00974AD2">
        <w:rPr>
          <w:rFonts w:ascii="標楷體" w:eastAsia="標楷體" w:hAnsi="標楷體" w:hint="eastAsia"/>
          <w:szCs w:val="24"/>
        </w:rPr>
        <w:t>即日起至</w:t>
      </w:r>
      <w:r w:rsidR="00C17C78" w:rsidRPr="00974AD2">
        <w:rPr>
          <w:rFonts w:ascii="標楷體" w:eastAsia="標楷體" w:hint="eastAsia"/>
          <w:color w:val="FF0000"/>
          <w:szCs w:val="24"/>
        </w:rPr>
        <w:t>5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月</w:t>
      </w:r>
      <w:r w:rsidR="00C17C78" w:rsidRPr="00974AD2">
        <w:rPr>
          <w:rFonts w:ascii="標楷體" w:eastAsia="標楷體" w:hAnsi="標楷體" w:hint="eastAsia"/>
          <w:color w:val="FF0000"/>
          <w:szCs w:val="24"/>
        </w:rPr>
        <w:t>21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(星期</w:t>
      </w:r>
      <w:r w:rsidR="00C17C78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)</w:t>
      </w:r>
      <w:r w:rsidR="00282262" w:rsidRPr="00974AD2">
        <w:rPr>
          <w:rFonts w:ascii="標楷體" w:eastAsia="標楷體" w:hAnsi="標楷體" w:hint="eastAsia"/>
          <w:szCs w:val="24"/>
        </w:rPr>
        <w:t>止</w:t>
      </w:r>
      <w:r w:rsidR="008145B8" w:rsidRPr="00974AD2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45EE4D71" w:rsidR="009E5B54" w:rsidRDefault="00E8029A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8C70F1" w:rsidRPr="00AD15D4">
        <w:rPr>
          <w:rFonts w:ascii="標楷體" w:eastAsia="標楷體" w:hint="eastAsia"/>
          <w:color w:val="FF0000"/>
          <w:szCs w:val="24"/>
        </w:rPr>
        <w:t>9</w:t>
      </w:r>
      <w:r w:rsidR="00617FDC">
        <w:rPr>
          <w:rFonts w:ascii="標楷體" w:eastAsia="標楷體" w:hint="eastAsia"/>
          <w:color w:val="FF0000"/>
          <w:szCs w:val="24"/>
        </w:rPr>
        <w:t>9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C17C78">
        <w:rPr>
          <w:rFonts w:ascii="標楷體" w:eastAsia="標楷體" w:hAnsi="標楷體" w:hint="eastAsia"/>
          <w:color w:val="FF0000"/>
          <w:szCs w:val="24"/>
        </w:rPr>
        <w:t>6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C17C78">
        <w:rPr>
          <w:rFonts w:ascii="標楷體" w:eastAsia="標楷體" w:hAnsi="標楷體" w:hint="eastAsia"/>
          <w:color w:val="FF0000"/>
          <w:szCs w:val="24"/>
        </w:rPr>
        <w:t>5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FC4366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3E486E9C" w:rsidR="00BF76E2" w:rsidRPr="009336B0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r w:rsidR="00672A4F" w:rsidRPr="00BF76E2">
        <w:rPr>
          <w:rFonts w:ascii="標楷體" w:eastAsia="標楷體" w:hAnsi="標楷體"/>
          <w:b/>
          <w:bCs/>
          <w:szCs w:val="24"/>
        </w:rPr>
        <w:t>2</w:t>
      </w:r>
      <w:r w:rsidR="00672A4F" w:rsidRPr="00AE5377">
        <w:rPr>
          <w:rFonts w:ascii="標楷體" w:eastAsia="標楷體" w:hAnsi="標楷體"/>
          <w:b/>
          <w:bCs/>
          <w:szCs w:val="24"/>
        </w:rPr>
        <w:t>0</w:t>
      </w:r>
      <w:r w:rsidR="00672A4F" w:rsidRPr="00AE5377">
        <w:rPr>
          <w:rFonts w:ascii="標楷體" w:eastAsia="標楷體" w:hAnsi="標楷體" w:hint="eastAsia"/>
          <w:b/>
          <w:bCs/>
          <w:szCs w:val="24"/>
        </w:rPr>
        <w:t>2</w:t>
      </w:r>
      <w:r w:rsidR="00617FDC" w:rsidRPr="00AE5377">
        <w:rPr>
          <w:rFonts w:ascii="標楷體" w:eastAsia="標楷體" w:hAnsi="標楷體" w:hint="eastAsia"/>
          <w:b/>
          <w:bCs/>
          <w:szCs w:val="24"/>
        </w:rPr>
        <w:t>3</w:t>
      </w:r>
      <w:r w:rsidR="00672A4F" w:rsidRPr="00AE5377">
        <w:rPr>
          <w:rFonts w:ascii="標楷體" w:eastAsia="標楷體" w:hAnsi="標楷體" w:hint="eastAsia"/>
          <w:b/>
          <w:bCs/>
          <w:szCs w:val="24"/>
        </w:rPr>
        <w:t>中華網協</w:t>
      </w:r>
      <w:r w:rsidR="00672A4F" w:rsidRPr="00AE5377">
        <w:rPr>
          <w:rFonts w:ascii="標楷體" w:eastAsia="標楷體" w:hAnsi="標楷體"/>
          <w:b/>
          <w:bCs/>
          <w:szCs w:val="24"/>
        </w:rPr>
        <w:t>指定用球</w:t>
      </w:r>
      <w:r w:rsidR="001E6299" w:rsidRPr="00AE5377">
        <w:rPr>
          <w:rFonts w:ascii="標楷體" w:eastAsia="標楷體" w:hAnsi="標楷體" w:hint="eastAsia"/>
          <w:b/>
          <w:bCs/>
          <w:szCs w:val="24"/>
        </w:rPr>
        <w:t>YONEX</w:t>
      </w:r>
      <w:r w:rsidR="009336B0" w:rsidRPr="00AE5377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1E6299" w:rsidRPr="00AE5377">
        <w:rPr>
          <w:rFonts w:ascii="標楷體" w:eastAsia="標楷體" w:hAnsi="標楷體" w:cs="Open Sans"/>
          <w:b/>
          <w:bCs/>
          <w:color w:val="313132"/>
          <w:sz w:val="21"/>
          <w:szCs w:val="21"/>
          <w:shd w:val="clear" w:color="auto" w:fill="FFFFFF"/>
        </w:rPr>
        <w:t>TB-CS3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79D6D7E2" w14:textId="756FCCB1" w:rsidR="007854B5" w:rsidRPr="001E6299" w:rsidRDefault="002444EE" w:rsidP="00BE5359">
      <w:pPr>
        <w:spacing w:line="320" w:lineRule="exact"/>
        <w:ind w:left="989"/>
        <w:contextualSpacing/>
        <w:rPr>
          <w:rFonts w:ascii="標楷體" w:eastAsia="標楷體" w:hAnsi="標楷體"/>
          <w:strike/>
          <w:color w:val="FF0000"/>
          <w:szCs w:val="24"/>
        </w:rPr>
      </w:pPr>
      <w:r w:rsidRPr="007662A4">
        <w:rPr>
          <w:rFonts w:ascii="標楷體" w:eastAsia="標楷體" w:hAnsi="標楷體"/>
          <w:szCs w:val="24"/>
        </w:rPr>
        <w:t>單打每人</w:t>
      </w:r>
      <w:r w:rsidR="00BA67A8" w:rsidRPr="007662A4">
        <w:rPr>
          <w:rFonts w:ascii="標楷體" w:eastAsia="標楷體" w:hAnsi="標楷體"/>
          <w:szCs w:val="24"/>
        </w:rPr>
        <w:t>6</w:t>
      </w:r>
      <w:r w:rsidR="001F42FF" w:rsidRPr="007662A4">
        <w:rPr>
          <w:rFonts w:ascii="標楷體" w:eastAsia="標楷體" w:hAnsi="標楷體" w:hint="eastAsia"/>
          <w:szCs w:val="24"/>
        </w:rPr>
        <w:t>00</w:t>
      </w:r>
      <w:r w:rsidRPr="007662A4">
        <w:rPr>
          <w:rFonts w:ascii="標楷體" w:eastAsia="標楷體" w:hAnsi="標楷體"/>
          <w:szCs w:val="24"/>
        </w:rPr>
        <w:t>元(</w:t>
      </w:r>
      <w:r w:rsidR="00104D72" w:rsidRPr="007662A4">
        <w:rPr>
          <w:rFonts w:ascii="標楷體" w:eastAsia="標楷體" w:hAnsi="標楷體"/>
          <w:szCs w:val="24"/>
        </w:rPr>
        <w:t>本會</w:t>
      </w:r>
      <w:r w:rsidRPr="007662A4">
        <w:rPr>
          <w:rFonts w:ascii="標楷體" w:eastAsia="標楷體" w:hAnsi="標楷體"/>
          <w:szCs w:val="24"/>
        </w:rPr>
        <w:t>會員</w:t>
      </w:r>
      <w:r w:rsidR="00BA67A8" w:rsidRPr="007662A4">
        <w:rPr>
          <w:rFonts w:ascii="標楷體" w:eastAsia="標楷體" w:hAnsi="標楷體"/>
          <w:szCs w:val="24"/>
        </w:rPr>
        <w:t>5</w:t>
      </w:r>
      <w:r w:rsidR="001F42FF" w:rsidRPr="007662A4">
        <w:rPr>
          <w:rFonts w:ascii="標楷體" w:eastAsia="標楷體" w:hAnsi="標楷體" w:hint="eastAsia"/>
          <w:szCs w:val="24"/>
        </w:rPr>
        <w:t>00</w:t>
      </w:r>
      <w:r w:rsidRPr="007662A4">
        <w:rPr>
          <w:rFonts w:ascii="標楷體" w:eastAsia="標楷體" w:hAnsi="標楷體"/>
          <w:szCs w:val="24"/>
        </w:rPr>
        <w:t>元)，雙打每組</w:t>
      </w:r>
      <w:r w:rsidR="00BA67A8" w:rsidRPr="007662A4">
        <w:rPr>
          <w:rFonts w:ascii="標楷體" w:eastAsia="標楷體" w:hAnsi="標楷體"/>
          <w:szCs w:val="24"/>
        </w:rPr>
        <w:t>6</w:t>
      </w:r>
      <w:r w:rsidR="001F42FF" w:rsidRPr="007662A4">
        <w:rPr>
          <w:rFonts w:ascii="標楷體" w:eastAsia="標楷體" w:hAnsi="標楷體" w:hint="eastAsia"/>
          <w:szCs w:val="24"/>
        </w:rPr>
        <w:t>00</w:t>
      </w:r>
      <w:r w:rsidRPr="007662A4">
        <w:rPr>
          <w:rFonts w:ascii="標楷體" w:eastAsia="標楷體" w:hAnsi="標楷體"/>
          <w:szCs w:val="24"/>
        </w:rPr>
        <w:t>元。</w:t>
      </w:r>
      <w:r w:rsidR="00104D72" w:rsidRPr="007662A4">
        <w:rPr>
          <w:rFonts w:ascii="標楷體" w:eastAsia="標楷體" w:hAnsi="標楷體"/>
          <w:szCs w:val="24"/>
        </w:rPr>
        <w:t>本會會員係指已加入本會並繳交入會費及當年年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1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2" w:name="_Hlk88211958"/>
      <w:bookmarkEnd w:id="1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2"/>
    </w:p>
    <w:p w14:paraId="09788B64" w14:textId="422DDF60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C64971">
        <w:rPr>
          <w:rFonts w:ascii="標楷體" w:eastAsia="標楷體" w:hAnsi="標楷體" w:hint="eastAsia"/>
          <w:szCs w:val="24"/>
        </w:rPr>
        <w:t>二</w:t>
      </w:r>
      <w:r w:rsidRPr="00C64971">
        <w:rPr>
          <w:rFonts w:ascii="標楷體" w:eastAsia="標楷體" w:hAnsi="標楷體" w:hint="eastAsia"/>
          <w:szCs w:val="24"/>
        </w:rPr>
        <w:t>天後</w:t>
      </w:r>
      <w:r w:rsidRPr="00C64971">
        <w:rPr>
          <w:rFonts w:ascii="標楷體" w:eastAsia="標楷體" w:hAnsi="標楷體"/>
          <w:szCs w:val="24"/>
        </w:rPr>
        <w:t>於</w:t>
      </w:r>
      <w:r w:rsidRPr="00536977">
        <w:rPr>
          <w:rFonts w:ascii="標楷體" w:eastAsia="標楷體" w:hAnsi="標楷體"/>
          <w:szCs w:val="24"/>
        </w:rPr>
        <w:t>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F26284" w:rsidRPr="00A732BF">
        <w:rPr>
          <w:rFonts w:ascii="標楷體" w:eastAsia="標楷體" w:hint="eastAsia"/>
          <w:color w:val="FF0000"/>
          <w:szCs w:val="24"/>
        </w:rPr>
        <w:t>6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A732BF" w:rsidRPr="00A732BF">
        <w:rPr>
          <w:rFonts w:ascii="標楷體" w:eastAsia="標楷體" w:hAnsi="標楷體" w:hint="eastAsia"/>
          <w:color w:val="FF0000"/>
          <w:szCs w:val="24"/>
        </w:rPr>
        <w:t>2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(</w:t>
      </w:r>
      <w:r w:rsidR="00F26284" w:rsidRPr="00A732BF">
        <w:rPr>
          <w:rFonts w:ascii="標楷體" w:eastAsia="標楷體" w:hAnsi="標楷體" w:hint="eastAsia"/>
          <w:color w:val="FF0000"/>
          <w:szCs w:val="24"/>
        </w:rPr>
        <w:t>五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A732B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A732BF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A732BF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</w:p>
    <w:p w14:paraId="70883193" w14:textId="0308D9B4" w:rsidR="00B10B86" w:rsidRPr="00536977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536977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536977">
        <w:rPr>
          <w:rFonts w:ascii="標楷體" w:eastAsia="標楷體" w:hAnsi="標楷體" w:hint="eastAsia"/>
          <w:szCs w:val="24"/>
        </w:rPr>
        <w:t>會前賽</w:t>
      </w:r>
      <w:r w:rsidR="002A4497">
        <w:rPr>
          <w:rFonts w:ascii="標楷體" w:eastAsia="標楷體" w:hAnsi="標楷體" w:hint="eastAsia"/>
          <w:szCs w:val="24"/>
        </w:rPr>
        <w:t>(</w:t>
      </w:r>
      <w:r w:rsidR="008145B8" w:rsidRPr="00536977">
        <w:rPr>
          <w:rFonts w:ascii="標楷體" w:eastAsia="標楷體" w:hAnsi="標楷體" w:hint="eastAsia"/>
          <w:szCs w:val="24"/>
        </w:rPr>
        <w:t>前三</w:t>
      </w:r>
      <w:r w:rsidR="001F42FF" w:rsidRPr="00536977">
        <w:rPr>
          <w:rFonts w:ascii="標楷體" w:eastAsia="標楷體" w:hAnsi="標楷體" w:hint="eastAsia"/>
          <w:szCs w:val="24"/>
        </w:rPr>
        <w:t>日</w:t>
      </w:r>
      <w:r w:rsidR="002A4497">
        <w:rPr>
          <w:rFonts w:ascii="標楷體" w:eastAsia="標楷體" w:hAnsi="標楷體" w:hint="eastAsia"/>
          <w:szCs w:val="24"/>
        </w:rPr>
        <w:t>)</w:t>
      </w:r>
      <w:r w:rsidR="00A732BF" w:rsidRPr="00A732BF">
        <w:rPr>
          <w:rFonts w:ascii="標楷體" w:eastAsia="標楷體" w:hint="eastAsia"/>
          <w:color w:val="FF0000"/>
          <w:szCs w:val="24"/>
        </w:rPr>
        <w:t xml:space="preserve"> 6</w:t>
      </w:r>
      <w:r w:rsidR="00A732BF" w:rsidRPr="00A732BF">
        <w:rPr>
          <w:rFonts w:ascii="標楷體" w:eastAsia="標楷體" w:hAnsi="標楷體" w:hint="eastAsia"/>
          <w:color w:val="FF0000"/>
          <w:szCs w:val="24"/>
        </w:rPr>
        <w:t>月2日(五)</w:t>
      </w:r>
      <w:r w:rsidR="001F42FF" w:rsidRPr="00A732BF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A732BF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536977">
        <w:rPr>
          <w:rFonts w:ascii="標楷體" w:eastAsia="標楷體" w:hAnsi="標楷體" w:hint="eastAsia"/>
          <w:szCs w:val="24"/>
        </w:rPr>
        <w:t>前</w:t>
      </w:r>
      <w:r w:rsidR="00B10B86" w:rsidRPr="00536977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536977">
        <w:rPr>
          <w:rFonts w:ascii="標楷體" w:eastAsia="標楷體" w:hAnsi="標楷體" w:hint="eastAsia"/>
          <w:szCs w:val="24"/>
        </w:rPr>
        <w:t>(</w:t>
      </w:r>
      <w:r w:rsidR="00B10B86" w:rsidRPr="00536977">
        <w:rPr>
          <w:rFonts w:ascii="標楷體" w:eastAsia="標楷體" w:hAnsi="標楷體"/>
          <w:szCs w:val="24"/>
        </w:rPr>
        <w:t>G</w:t>
      </w:r>
      <w:r w:rsidR="00B10B86" w:rsidRPr="00536977">
        <w:rPr>
          <w:rFonts w:ascii="標楷體" w:eastAsia="標楷體" w:hAnsi="標楷體" w:hint="eastAsia"/>
          <w:szCs w:val="24"/>
        </w:rPr>
        <w:t>oogle表單)向本會申請退賽</w:t>
      </w:r>
      <w:r w:rsidR="00106FE0" w:rsidRPr="00536977">
        <w:rPr>
          <w:rFonts w:ascii="標楷體" w:eastAsia="標楷體" w:hAnsi="標楷體" w:hint="eastAsia"/>
          <w:szCs w:val="24"/>
        </w:rPr>
        <w:t>(無須醫生證明)</w:t>
      </w:r>
      <w:r w:rsidR="00D879FF" w:rsidRPr="00536977">
        <w:rPr>
          <w:rFonts w:ascii="標楷體" w:eastAsia="標楷體" w:hAnsi="標楷體" w:hint="eastAsia"/>
          <w:szCs w:val="24"/>
        </w:rPr>
        <w:t>，超過時間請假者</w:t>
      </w:r>
      <w:r w:rsidR="00D879FF" w:rsidRPr="000D15BB">
        <w:rPr>
          <w:rFonts w:ascii="標楷體" w:eastAsia="標楷體" w:hAnsi="標楷體" w:hint="eastAsia"/>
          <w:szCs w:val="24"/>
        </w:rPr>
        <w:t>，除因傷退賽者外（須有醫生</w:t>
      </w:r>
      <w:r w:rsidR="00B10B86" w:rsidRPr="000D15BB">
        <w:rPr>
          <w:rFonts w:ascii="標楷體" w:eastAsia="標楷體" w:hAnsi="標楷體" w:hint="eastAsia"/>
          <w:szCs w:val="24"/>
        </w:rPr>
        <w:t>證明），其他理由均不接受，並</w:t>
      </w:r>
      <w:r w:rsidR="00B10B86" w:rsidRPr="000D15BB">
        <w:rPr>
          <w:rFonts w:ascii="標楷體" w:eastAsia="標楷體" w:hAnsi="標楷體"/>
          <w:szCs w:val="24"/>
        </w:rPr>
        <w:t>須補繳報名費</w:t>
      </w:r>
      <w:r w:rsidR="00B10B86" w:rsidRPr="000D15BB">
        <w:rPr>
          <w:rFonts w:ascii="標楷體" w:eastAsia="標楷體" w:hAnsi="標楷體" w:hint="eastAsia"/>
          <w:szCs w:val="24"/>
        </w:rPr>
        <w:t>(兩者皆需，</w:t>
      </w:r>
      <w:r w:rsidR="00B10B86" w:rsidRPr="000D15BB">
        <w:rPr>
          <w:rFonts w:ascii="標楷體" w:eastAsia="標楷體" w:hAnsi="標楷體" w:hint="eastAsia"/>
        </w:rPr>
        <w:t>凡有欠繳報名費者將禁賽6個月)</w:t>
      </w:r>
      <w:r w:rsidR="00B10B86" w:rsidRPr="000D15BB">
        <w:rPr>
          <w:rFonts w:ascii="標楷體" w:eastAsia="標楷體" w:hAnsi="標楷體" w:hint="eastAsia"/>
          <w:szCs w:val="24"/>
        </w:rPr>
        <w:t>；報名</w:t>
      </w:r>
      <w:r w:rsidR="00B10B86" w:rsidRPr="00536977">
        <w:rPr>
          <w:rFonts w:ascii="標楷體" w:eastAsia="標楷體" w:hAnsi="標楷體" w:hint="eastAsia"/>
          <w:szCs w:val="24"/>
        </w:rPr>
        <w:t>選手如有欠費，未於報名截止前繳清者，不予列入抽籤。</w:t>
      </w:r>
    </w:p>
    <w:p w14:paraId="33E2C1B9" w14:textId="70DD1914" w:rsidR="00EF69AE" w:rsidRPr="00536977" w:rsidRDefault="00B10B86" w:rsidP="00B81D14">
      <w:pPr>
        <w:spacing w:line="320" w:lineRule="exact"/>
        <w:ind w:left="96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szCs w:val="24"/>
        </w:rPr>
        <w:t>全國網球</w:t>
      </w:r>
      <w:r w:rsidR="00747ECF" w:rsidRPr="00536977">
        <w:rPr>
          <w:rFonts w:ascii="標楷體" w:eastAsia="標楷體" w:hAnsi="標楷體" w:hint="eastAsia"/>
          <w:b/>
          <w:szCs w:val="24"/>
        </w:rPr>
        <w:t>排名</w:t>
      </w:r>
      <w:r w:rsidRPr="00536977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Pr="00536977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536977">
        <w:rPr>
          <w:rFonts w:ascii="標楷體" w:eastAsia="標楷體" w:hAnsi="標楷體" w:hint="eastAsia"/>
          <w:szCs w:val="24"/>
        </w:rPr>
        <w:t>及運動員保險</w:t>
      </w:r>
      <w:r w:rsidR="007305B7" w:rsidRPr="00536977">
        <w:rPr>
          <w:rFonts w:ascii="標楷體" w:eastAsia="標楷體" w:hint="eastAsia"/>
        </w:rPr>
        <w:t>含死亡</w:t>
      </w:r>
      <w:r w:rsidR="007305B7" w:rsidRPr="00536977">
        <w:rPr>
          <w:rFonts w:ascii="標楷體" w:eastAsia="標楷體" w:hAnsi="標楷體" w:hint="eastAsia"/>
        </w:rPr>
        <w:t>、</w:t>
      </w:r>
      <w:r w:rsidR="007305B7" w:rsidRPr="00536977">
        <w:rPr>
          <w:rFonts w:ascii="標楷體" w:eastAsia="標楷體" w:hint="eastAsia"/>
        </w:rPr>
        <w:t>傷殘及醫療給付</w:t>
      </w:r>
      <w:r w:rsidRPr="00536977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329BFFC" w:rsidR="00D226D2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0A5EDCDE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77777777" w:rsidR="00855806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雙打截止時間：各在男、女單打會內賽前一天中午12點前於比賽現場簽到</w:t>
      </w:r>
    </w:p>
    <w:p w14:paraId="7C413B42" w14:textId="0B7D1E2E" w:rsidR="00C64971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t>比賽辦法</w:t>
      </w:r>
    </w:p>
    <w:p w14:paraId="0AD3CE6B" w14:textId="5662C041" w:rsidR="00A1608D" w:rsidRDefault="004C3BAF" w:rsidP="00C64971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9D188A">
        <w:rPr>
          <w:rFonts w:ascii="標楷體" w:eastAsia="標楷體" w:hAnsi="標楷體" w:hint="eastAsia"/>
          <w:b/>
          <w:bCs/>
          <w:szCs w:val="24"/>
        </w:rPr>
        <w:t>外卡申請連結</w:t>
      </w:r>
      <w:r w:rsidR="003B24DB" w:rsidRPr="009D188A">
        <w:rPr>
          <w:rFonts w:ascii="標楷體" w:eastAsia="標楷體" w:hAnsi="標楷體" w:hint="eastAsia"/>
          <w:szCs w:val="24"/>
        </w:rPr>
        <w:t>：</w:t>
      </w:r>
      <w:hyperlink r:id="rId11" w:history="1">
        <w:r w:rsidR="000D1EBD" w:rsidRPr="009D188A">
          <w:rPr>
            <w:rStyle w:val="a4"/>
            <w:rFonts w:ascii="標楷體" w:eastAsia="標楷體" w:hAnsi="標楷體"/>
            <w:b/>
            <w:bCs/>
            <w:szCs w:val="24"/>
          </w:rPr>
          <w:t>https://forms.gle/Mf2DdZKpHdQmLA2u5</w:t>
        </w:r>
      </w:hyperlink>
    </w:p>
    <w:p w14:paraId="7AA28BAD" w14:textId="13182498" w:rsidR="009147D9" w:rsidRPr="00664401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664401">
        <w:rPr>
          <w:rFonts w:ascii="標楷體" w:eastAsia="標楷體" w:hAnsi="標楷體" w:hint="eastAsia"/>
          <w:szCs w:val="24"/>
        </w:rPr>
        <w:lastRenderedPageBreak/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r w:rsidR="00E93022"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r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3AF6C46C" w:rsidR="009147D9" w:rsidRDefault="00F2796F" w:rsidP="00B81D14">
      <w:pPr>
        <w:spacing w:line="320" w:lineRule="exact"/>
        <w:ind w:left="510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0579E6DB" w14:textId="72CA6B04" w:rsidR="00B757FF" w:rsidRPr="00C64971" w:rsidRDefault="00B757FF" w:rsidP="00B757FF">
      <w:p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4.</w:t>
      </w:r>
      <w:r w:rsidRPr="00B757FF">
        <w:rPr>
          <w:rFonts w:ascii="標楷體" w:eastAsia="標楷體" w:hAnsi="標楷體" w:hint="eastAsia"/>
          <w:szCs w:val="24"/>
        </w:rPr>
        <w:t>男子</w:t>
      </w:r>
      <w:r w:rsidR="00613A48" w:rsidRPr="00613A48">
        <w:rPr>
          <w:rFonts w:ascii="標楷體" w:eastAsia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613A48" w:rsidRPr="00613A48">
        <w:rPr>
          <w:rFonts w:ascii="標楷體" w:eastAsia="標楷體" w:hint="eastAsia"/>
          <w:color w:val="FF0000"/>
          <w:szCs w:val="24"/>
        </w:rPr>
        <w:t>5</w:t>
      </w:r>
      <w:r w:rsidRPr="00E1623D">
        <w:rPr>
          <w:rFonts w:ascii="標楷體" w:eastAsia="標楷體" w:hAnsi="標楷體" w:hint="eastAsia"/>
          <w:color w:val="FF0000"/>
          <w:szCs w:val="24"/>
        </w:rPr>
        <w:t>日</w:t>
      </w:r>
      <w:r w:rsidRPr="00C64971">
        <w:rPr>
          <w:rFonts w:ascii="標楷體" w:eastAsia="標楷體" w:hAnsi="標楷體" w:hint="eastAsia"/>
          <w:szCs w:val="24"/>
        </w:rPr>
        <w:t>上午8:30開始簽到，9:00截止；</w:t>
      </w:r>
    </w:p>
    <w:p w14:paraId="309A1E5A" w14:textId="18B97805" w:rsidR="00B757FF" w:rsidRPr="00664401" w:rsidRDefault="00B757FF" w:rsidP="00B757FF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664401">
        <w:rPr>
          <w:rFonts w:ascii="標楷體" w:eastAsia="標楷體" w:hAnsi="標楷體" w:hint="eastAsia"/>
          <w:szCs w:val="24"/>
        </w:rPr>
        <w:t>5</w:t>
      </w:r>
      <w:r w:rsidRPr="00664401">
        <w:rPr>
          <w:rFonts w:ascii="標楷體" w:eastAsia="標楷體" w:hAnsi="標楷體"/>
          <w:szCs w:val="24"/>
        </w:rPr>
        <w:t>.</w:t>
      </w:r>
      <w:r w:rsidRPr="00664401">
        <w:rPr>
          <w:rFonts w:ascii="標楷體" w:eastAsia="標楷體" w:hAnsi="標楷體" w:hint="eastAsia"/>
          <w:szCs w:val="24"/>
        </w:rPr>
        <w:t>女子</w:t>
      </w:r>
      <w:r w:rsidR="00613A48" w:rsidRPr="00613A48">
        <w:rPr>
          <w:rFonts w:ascii="標楷體" w:eastAsia="標楷體" w:hAnsi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613A48" w:rsidRPr="00613A48">
        <w:rPr>
          <w:rFonts w:ascii="標楷體" w:eastAsia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日</w:t>
      </w:r>
      <w:r w:rsidRPr="00664401">
        <w:rPr>
          <w:rFonts w:ascii="標楷體" w:eastAsia="標楷體" w:hAnsi="標楷體" w:hint="eastAsia"/>
          <w:szCs w:val="24"/>
        </w:rPr>
        <w:t>上午09:</w:t>
      </w:r>
      <w:r w:rsidRPr="00664401">
        <w:rPr>
          <w:rFonts w:ascii="標楷體" w:eastAsia="標楷體" w:hAnsi="標楷體"/>
          <w:szCs w:val="24"/>
        </w:rPr>
        <w:t>3</w:t>
      </w:r>
      <w:r w:rsidRPr="00664401">
        <w:rPr>
          <w:rFonts w:ascii="標楷體" w:eastAsia="標楷體" w:hAnsi="標楷體" w:hint="eastAsia"/>
          <w:szCs w:val="24"/>
        </w:rPr>
        <w:t>0開始簽到，10:</w:t>
      </w:r>
      <w:r w:rsidRPr="00664401">
        <w:rPr>
          <w:rFonts w:ascii="標楷體" w:eastAsia="標楷體" w:hAnsi="標楷體"/>
          <w:szCs w:val="24"/>
        </w:rPr>
        <w:t>0</w:t>
      </w:r>
      <w:r w:rsidRPr="00664401">
        <w:rPr>
          <w:rFonts w:ascii="標楷體" w:eastAsia="標楷體" w:hAnsi="標楷體" w:hint="eastAsia"/>
          <w:szCs w:val="24"/>
        </w:rPr>
        <w:t>0截止。</w:t>
      </w:r>
    </w:p>
    <w:p w14:paraId="7B0F6BF1" w14:textId="48210606" w:rsidR="00B757FF" w:rsidRPr="007273DA" w:rsidRDefault="00B757FF" w:rsidP="00B757FF">
      <w:pPr>
        <w:spacing w:line="320" w:lineRule="exact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 w:rsidRPr="007273DA">
        <w:rPr>
          <w:rFonts w:ascii="標楷體" w:eastAsia="標楷體" w:hAnsi="標楷體" w:hint="eastAsia"/>
        </w:rPr>
        <w:t xml:space="preserve">※ </w:t>
      </w:r>
      <w:r w:rsidRPr="007273DA">
        <w:rPr>
          <w:rFonts w:ascii="標楷體" w:eastAsia="標楷體" w:hAnsi="標楷體" w:cs="新細明體"/>
          <w:kern w:val="0"/>
          <w:szCs w:val="24"/>
        </w:rPr>
        <w:t>報名未被接受之選手，可在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該組</w:t>
      </w:r>
      <w:r w:rsidRPr="007273DA">
        <w:rPr>
          <w:rFonts w:ascii="標楷體" w:eastAsia="標楷體" w:hAnsi="標楷體" w:cs="新細明體"/>
          <w:kern w:val="0"/>
          <w:szCs w:val="24"/>
        </w:rPr>
        <w:t>比賽前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30</w:t>
      </w:r>
      <w:r w:rsidRPr="007273DA">
        <w:rPr>
          <w:rFonts w:ascii="標楷體" w:eastAsia="標楷體" w:hAnsi="標楷體" w:cs="新細明體"/>
          <w:kern w:val="0"/>
          <w:szCs w:val="24"/>
        </w:rPr>
        <w:t>分鐘向裁判長登記候補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7273DA">
        <w:rPr>
          <w:rFonts w:ascii="標楷體" w:eastAsia="標楷體" w:hAnsi="標楷體" w:cs="新細明體" w:hint="eastAsia"/>
          <w:kern w:val="0"/>
        </w:rPr>
        <w:t>如有選手未依</w:t>
      </w:r>
      <w:r w:rsidRPr="007273DA">
        <w:rPr>
          <w:rFonts w:ascii="標楷體" w:eastAsia="標楷體" w:hAnsi="標楷體" w:cs="新細明體"/>
          <w:kern w:val="0"/>
        </w:rPr>
        <w:br/>
      </w:r>
      <w:r w:rsidRPr="007273DA">
        <w:rPr>
          <w:rFonts w:ascii="標楷體" w:eastAsia="標楷體" w:hAnsi="標楷體" w:cs="新細明體" w:hint="eastAsia"/>
          <w:kern w:val="0"/>
        </w:rPr>
        <w:t>規定簽到，將依有報名選手遞補順位(排名相同進行順位抽籤)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293DAEE" w14:textId="06951AE9" w:rsidR="009147D9" w:rsidRPr="00536977" w:rsidRDefault="00B757FF" w:rsidP="00B757FF">
      <w:pPr>
        <w:spacing w:line="320" w:lineRule="exact"/>
        <w:ind w:left="51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0DFE6C94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4E23C10F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5D2A388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資格賽取男子八名、女子四名進入會內賽。</w:t>
      </w:r>
    </w:p>
    <w:p w14:paraId="5FE7A81E" w14:textId="0C9354F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3F3DDE1B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AD489F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AD489F">
        <w:rPr>
          <w:rFonts w:eastAsia="標楷體" w:hint="eastAsia"/>
        </w:rPr>
        <w:t xml:space="preserve">2. </w:t>
      </w:r>
      <w:r w:rsidRPr="00AD489F">
        <w:rPr>
          <w:rFonts w:ascii="標楷體" w:eastAsia="標楷體" w:hAnsi="標楷體" w:hint="eastAsia"/>
          <w:szCs w:val="24"/>
        </w:rPr>
        <w:t>雙打賽：</w:t>
      </w:r>
    </w:p>
    <w:p w14:paraId="7AE5CDC6" w14:textId="2A3D1D6C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AD489F">
        <w:rPr>
          <w:rFonts w:ascii="標楷體" w:eastAsia="標楷體" w:hAnsi="標楷體" w:hint="eastAsia"/>
          <w:szCs w:val="24"/>
          <w:u w:val="single"/>
        </w:rPr>
        <w:t>男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16</w:t>
      </w:r>
      <w:r w:rsidRPr="00AD489F">
        <w:rPr>
          <w:rFonts w:ascii="標楷體" w:eastAsia="標楷體" w:hAnsi="標楷體" w:hint="eastAsia"/>
          <w:szCs w:val="24"/>
          <w:u w:val="single"/>
        </w:rPr>
        <w:t>籤，女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8</w:t>
      </w:r>
      <w:r w:rsidRPr="00AD489F">
        <w:rPr>
          <w:rFonts w:ascii="標楷體" w:eastAsia="標楷體" w:hAnsi="標楷體" w:hint="eastAsia"/>
          <w:szCs w:val="24"/>
          <w:u w:val="single"/>
        </w:rPr>
        <w:t>籤。</w:t>
      </w:r>
      <w:r w:rsidRPr="0064707A">
        <w:rPr>
          <w:rFonts w:ascii="標楷體" w:eastAsia="標楷體" w:hAnsi="標楷體" w:hint="eastAsia"/>
          <w:szCs w:val="24"/>
          <w:u w:val="single"/>
        </w:rPr>
        <w:t>由會</w:t>
      </w:r>
      <w:r w:rsidRPr="00612EE6">
        <w:rPr>
          <w:rFonts w:ascii="標楷體" w:eastAsia="標楷體" w:hAnsi="標楷體" w:hint="eastAsia"/>
          <w:szCs w:val="24"/>
          <w:u w:val="single"/>
        </w:rPr>
        <w:t>外資格賽取男子四組、女子二組進入會內賽。</w:t>
      </w:r>
    </w:p>
    <w:p w14:paraId="6A1F0EF2" w14:textId="5E20F292" w:rsidR="00316298" w:rsidRPr="00612EE6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7777777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60476C92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08948448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77777777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賽取男子8名、女子4名進入會內賽。</w:t>
      </w:r>
    </w:p>
    <w:p w14:paraId="5ACB654C" w14:textId="3F470A2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409B99EA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77777777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536977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會內賽男子雙打</w:t>
      </w:r>
      <w:r w:rsidRPr="00536977">
        <w:rPr>
          <w:rFonts w:eastAsia="標楷體" w:hint="eastAsia"/>
        </w:rPr>
        <w:t>2</w:t>
      </w:r>
      <w:r w:rsidRPr="00536977">
        <w:rPr>
          <w:rFonts w:eastAsia="標楷體" w:hint="eastAsia"/>
        </w:rPr>
        <w:t>張外卡，女雙打</w:t>
      </w:r>
      <w:r w:rsidRPr="00536977">
        <w:rPr>
          <w:rFonts w:eastAsia="標楷體" w:hint="eastAsia"/>
        </w:rPr>
        <w:t>1</w:t>
      </w:r>
      <w:r w:rsidRPr="0053697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籤，女子8籤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592B275C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3" w:name="_Hlk92718183"/>
      <w:r w:rsidRPr="009A0BA4">
        <w:rPr>
          <w:rFonts w:ascii="標楷體" w:eastAsia="標楷體" w:hAnsi="標楷體" w:hint="eastAsia"/>
          <w:szCs w:val="24"/>
        </w:rPr>
        <w:t>單打會前賽</w:t>
      </w:r>
      <w:r w:rsidR="00B96BD4" w:rsidRPr="009A0BA4">
        <w:rPr>
          <w:rFonts w:ascii="標楷體" w:eastAsia="標楷體" w:hAnsi="標楷體" w:hint="eastAsia"/>
          <w:szCs w:val="24"/>
        </w:rPr>
        <w:t>、</w:t>
      </w:r>
      <w:r w:rsidRPr="009A0BA4">
        <w:rPr>
          <w:rFonts w:ascii="標楷體" w:eastAsia="標楷體" w:hAnsi="標楷體" w:hint="eastAsia"/>
          <w:szCs w:val="24"/>
        </w:rPr>
        <w:t>會外賽</w:t>
      </w:r>
      <w:bookmarkEnd w:id="3"/>
      <w:r w:rsidR="004C3BAF" w:rsidRPr="009A0BA4">
        <w:rPr>
          <w:rFonts w:ascii="標楷體" w:eastAsia="標楷體" w:hAnsi="標楷體" w:hint="eastAsia"/>
          <w:szCs w:val="24"/>
        </w:rPr>
        <w:t>，</w:t>
      </w:r>
      <w:r w:rsidR="004C3BAF" w:rsidRPr="009A0BA4">
        <w:rPr>
          <w:rFonts w:ascii="標楷體" w:eastAsia="標楷體" w:hAnsi="標楷體" w:hint="eastAsia"/>
          <w:szCs w:val="24"/>
          <w:u w:val="single"/>
        </w:rPr>
        <w:t>雙打會外賽</w:t>
      </w:r>
      <w:r w:rsidRPr="009A0BA4">
        <w:rPr>
          <w:rFonts w:ascii="標楷體" w:eastAsia="標楷體" w:hAnsi="標楷體" w:hint="eastAsia"/>
          <w:szCs w:val="24"/>
        </w:rPr>
        <w:t>採3盤2勝</w:t>
      </w:r>
      <w:r w:rsidR="00DD7F33" w:rsidRPr="009A0BA4">
        <w:rPr>
          <w:rFonts w:ascii="標楷體" w:eastAsia="標楷體" w:hAnsi="標楷體" w:hint="eastAsia"/>
          <w:szCs w:val="24"/>
        </w:rPr>
        <w:t>四局制，前二盤四平時決勝局制(7分)，第三盤採最終盤勝負決勝局制(10分)</w:t>
      </w:r>
      <w:r w:rsidR="003E0663" w:rsidRPr="009A0BA4">
        <w:rPr>
          <w:rFonts w:ascii="標楷體" w:eastAsia="標楷體" w:hAnsi="標楷體" w:hint="eastAsia"/>
          <w:szCs w:val="24"/>
        </w:rPr>
        <w:t>；</w:t>
      </w:r>
      <w:r w:rsidRPr="009A0BA4">
        <w:rPr>
          <w:rFonts w:ascii="標楷體" w:eastAsia="標楷體" w:hAnsi="標楷體" w:hint="eastAsia"/>
          <w:szCs w:val="24"/>
        </w:rPr>
        <w:t>會內賽採3盤2勝</w:t>
      </w:r>
      <w:r w:rsidR="00DD7F33" w:rsidRPr="009A0BA4">
        <w:rPr>
          <w:rFonts w:ascii="標楷體" w:eastAsia="標楷體" w:hAnsi="標楷體" w:hint="eastAsia"/>
          <w:szCs w:val="24"/>
        </w:rPr>
        <w:t>6局制</w:t>
      </w:r>
      <w:r w:rsidRPr="009A0BA4">
        <w:rPr>
          <w:rFonts w:ascii="標楷體" w:eastAsia="標楷體" w:hAnsi="標楷體" w:hint="eastAsia"/>
          <w:szCs w:val="24"/>
        </w:rPr>
        <w:t>及7分決勝局淘汰賽，雙打賽前兩盤採決勝點制(No-Ad)，第三盤採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準決賽起設主審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換球外，其餘各賽次使用3個球，直到決勝盤再予換新球。(雙打賽不換球)</w:t>
      </w:r>
    </w:p>
    <w:p w14:paraId="3279BF15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77777777" w:rsidR="003370EF" w:rsidRPr="00B61299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B61299">
        <w:rPr>
          <w:rFonts w:ascii="標楷體" w:eastAsia="標楷體" w:hAnsi="標楷體"/>
          <w:color w:val="000000" w:themeColor="text1"/>
        </w:rPr>
        <w:t>獎勵：</w:t>
      </w:r>
    </w:p>
    <w:p w14:paraId="4062E4D6" w14:textId="77777777" w:rsidR="00221601" w:rsidRPr="00D23297" w:rsidRDefault="00742CEE" w:rsidP="00221601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szCs w:val="24"/>
        </w:rPr>
      </w:pPr>
      <w:r w:rsidRPr="00D23297">
        <w:rPr>
          <w:rFonts w:ascii="標楷體" w:eastAsia="標楷體" w:hAnsi="標楷體" w:hint="eastAsia"/>
          <w:szCs w:val="24"/>
        </w:rPr>
        <w:t>獎品:男女各組前三名</w:t>
      </w:r>
    </w:p>
    <w:p w14:paraId="0FF1E6B5" w14:textId="77777777" w:rsidR="00B61299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  <w:color w:val="000000" w:themeColor="text1"/>
          <w:szCs w:val="24"/>
        </w:rPr>
        <w:t>獎狀:</w:t>
      </w:r>
      <w:r w:rsidRPr="00B61299">
        <w:rPr>
          <w:rFonts w:ascii="標楷體" w:eastAsia="標楷體" w:hAnsi="標楷體"/>
          <w:color w:val="000000" w:themeColor="text1"/>
          <w:szCs w:val="24"/>
        </w:rPr>
        <w:t>男女各組</w:t>
      </w:r>
      <w:r w:rsidRPr="00B61299">
        <w:rPr>
          <w:rFonts w:ascii="標楷體" w:eastAsia="標楷體" w:hAnsi="標楷體" w:hint="eastAsia"/>
          <w:color w:val="000000" w:themeColor="text1"/>
          <w:szCs w:val="24"/>
        </w:rPr>
        <w:t>前三名</w:t>
      </w:r>
    </w:p>
    <w:p w14:paraId="2942498F" w14:textId="0BB96723" w:rsidR="00A43FC8" w:rsidRPr="00C352D2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</w:rPr>
        <w:t>積分:比賽</w:t>
      </w:r>
      <w:r w:rsidRPr="00B61299">
        <w:rPr>
          <w:rFonts w:ascii="標楷體" w:eastAsia="標楷體" w:hAnsi="標楷體"/>
        </w:rPr>
        <w:t>排名計分</w:t>
      </w:r>
      <w:r w:rsidRPr="00B61299">
        <w:rPr>
          <w:rFonts w:ascii="標楷體" w:eastAsia="標楷體" w:hAnsi="標楷體" w:hint="eastAsia"/>
        </w:rPr>
        <w:t>標準如下</w:t>
      </w:r>
      <w:r w:rsidRPr="00B61299">
        <w:rPr>
          <w:rFonts w:ascii="標楷體" w:eastAsia="標楷體" w:hAnsi="標楷體"/>
        </w:rPr>
        <w:t>：</w:t>
      </w:r>
      <w:r w:rsidRPr="00B61299">
        <w:rPr>
          <w:rFonts w:ascii="標楷體" w:eastAsia="標楷體" w:hAnsi="標楷體"/>
          <w:szCs w:val="24"/>
        </w:rPr>
        <w:t xml:space="preserve"> </w:t>
      </w:r>
    </w:p>
    <w:tbl>
      <w:tblPr>
        <w:tblpPr w:leftFromText="180" w:rightFromText="180" w:vertAnchor="text" w:horzAnchor="margin" w:tblpXSpec="right" w:tblpY="54"/>
        <w:tblW w:w="88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1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C352D2" w14:paraId="5099DE79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E5B" w14:textId="77777777" w:rsidR="00C352D2" w:rsidRDefault="00C352D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FE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3EA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D61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A5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EA2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4A0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94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7B0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50E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959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FD7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1</w:t>
            </w:r>
          </w:p>
        </w:tc>
      </w:tr>
      <w:tr w:rsidR="00C352D2" w14:paraId="0985ABB4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9CB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699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F117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E76C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0452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C93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98A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381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F4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C57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335B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FEFF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352D2" w14:paraId="5387FCDA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CB1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169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614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84E9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74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337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BB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29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6C28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7FA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C00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9E8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352D2" w14:paraId="3CB02639" w14:textId="77777777" w:rsidTr="00C352D2">
        <w:trPr>
          <w:trHeight w:val="170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B4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6A36FA91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CF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48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179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248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D749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4C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CD2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3EF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D14C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D7D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C3E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2CF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12F2E8D0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74E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EC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E98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831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34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B3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8F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33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ECA6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E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12E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B32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20B9DBD9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0E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FB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4A0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4C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722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BF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ED8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81B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971F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49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EBF0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6C4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51001393" w14:textId="77777777" w:rsidTr="00C352D2">
        <w:trPr>
          <w:trHeight w:val="1134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AB4" w14:textId="69004774" w:rsidR="00C352D2" w:rsidRDefault="00C352D2" w:rsidP="003E2CC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</w:t>
            </w:r>
            <w:r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(獎金發法分配相同)</w:t>
            </w:r>
            <w:r>
              <w:rPr>
                <w:rFonts w:ascii="標楷體" w:eastAsia="標楷體" w:hAnsi="標楷體" w:hint="eastAsia"/>
              </w:rPr>
              <w:t>。(如有特殊狀況將以專案處理)</w:t>
            </w:r>
          </w:p>
        </w:tc>
      </w:tr>
    </w:tbl>
    <w:p w14:paraId="2E6377E2" w14:textId="5D8FBB9C" w:rsidR="005567BD" w:rsidRPr="00536977" w:rsidRDefault="00736C4D" w:rsidP="00890A9A">
      <w:pPr>
        <w:spacing w:line="340" w:lineRule="exact"/>
        <w:ind w:rightChars="50" w:right="12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5567BD" w:rsidRPr="00536977">
        <w:rPr>
          <w:rFonts w:ascii="標楷體" w:eastAsia="標楷體" w:hAnsi="標楷體" w:hint="eastAsia"/>
          <w:szCs w:val="24"/>
        </w:rPr>
        <w:t>加</w:t>
      </w:r>
      <w:r w:rsidR="005567BD" w:rsidRPr="00536977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男子  ATP分數 ×30</w:t>
      </w:r>
    </w:p>
    <w:p w14:paraId="41BFCE6B" w14:textId="10FD7BD5" w:rsidR="005567BD" w:rsidRP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女子  WTA分數 ×20</w:t>
      </w:r>
    </w:p>
    <w:p w14:paraId="6DEA831B" w14:textId="77777777" w:rsid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獲得外卡球員，須勝一場才可得分計算分數。</w:t>
      </w:r>
    </w:p>
    <w:p w14:paraId="4B94B684" w14:textId="3E737208" w:rsidR="005567BD" w:rsidRP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E5004D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方式：</w:t>
      </w:r>
    </w:p>
    <w:p w14:paraId="3BAD6DAB" w14:textId="62E17F0F" w:rsidR="005567BD" w:rsidRPr="00FD1309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個月為準</w:t>
      </w:r>
      <w:r w:rsidRPr="00FD1309">
        <w:rPr>
          <w:rFonts w:ascii="標楷體" w:eastAsia="標楷體" w:hAnsi="標楷體"/>
          <w:szCs w:val="24"/>
        </w:rPr>
        <w:t>，每月</w:t>
      </w:r>
      <w:r w:rsidR="003D0463" w:rsidRPr="00FD1309">
        <w:rPr>
          <w:rFonts w:ascii="標楷體" w:eastAsia="標楷體" w:hAnsi="標楷體" w:hint="eastAsia"/>
          <w:szCs w:val="24"/>
        </w:rPr>
        <w:t>5日前</w:t>
      </w:r>
      <w:r w:rsidRPr="00FD1309">
        <w:rPr>
          <w:rFonts w:ascii="標楷體" w:eastAsia="標楷體" w:hAnsi="標楷體"/>
          <w:szCs w:val="24"/>
        </w:rPr>
        <w:t>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FD1309">
        <w:rPr>
          <w:rFonts w:ascii="標楷體" w:eastAsia="標楷體" w:hAnsi="標楷體"/>
          <w:szCs w:val="24"/>
        </w:rPr>
        <w:t>如有跨月比賽，以比賽結束之週計算所得之</w:t>
      </w:r>
      <w:r w:rsidRPr="00536977">
        <w:rPr>
          <w:rFonts w:ascii="標楷體" w:eastAsia="標楷體" w:hAnsi="標楷體"/>
          <w:szCs w:val="24"/>
        </w:rPr>
        <w:t>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9AE7D5F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lastRenderedPageBreak/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256EABC0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2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E16B550" w14:textId="4C469DA8" w:rsidR="00D4214A" w:rsidRPr="00536977" w:rsidRDefault="00F9046F" w:rsidP="00B342D1">
      <w:pPr>
        <w:pStyle w:val="a6"/>
        <w:numPr>
          <w:ilvl w:val="0"/>
          <w:numId w:val="20"/>
        </w:numPr>
        <w:spacing w:line="340" w:lineRule="exact"/>
        <w:ind w:leftChars="0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為防範新型冠狀病毒</w:t>
      </w:r>
      <w:r w:rsidR="009E16ED" w:rsidRPr="00536977">
        <w:rPr>
          <w:rFonts w:ascii="標楷體" w:eastAsia="標楷體" w:hAnsi="標楷體" w:hint="eastAsia"/>
        </w:rPr>
        <w:t>傳染</w:t>
      </w:r>
      <w:r w:rsidRPr="00536977">
        <w:rPr>
          <w:rFonts w:ascii="標楷體" w:eastAsia="標楷體" w:hAnsi="標楷體" w:hint="eastAsia"/>
        </w:rPr>
        <w:t>，</w:t>
      </w:r>
      <w:r w:rsidR="00D4214A" w:rsidRPr="00536977">
        <w:rPr>
          <w:rFonts w:ascii="標楷體" w:eastAsia="標楷體" w:hAnsi="標楷體" w:hint="eastAsia"/>
        </w:rPr>
        <w:t>參賽選手、教練及家長請務必配合以下規定，說明如下:</w:t>
      </w:r>
    </w:p>
    <w:p w14:paraId="3DF3B38B" w14:textId="753B9634" w:rsidR="00906C69" w:rsidRDefault="004B1B89" w:rsidP="00B342D1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1345CE">
        <w:rPr>
          <w:rFonts w:ascii="標楷體" w:eastAsia="標楷體" w:hAnsi="標楷體" w:hint="eastAsia"/>
          <w:szCs w:val="24"/>
        </w:rPr>
        <w:t>請遵守國家防疫規定及該場館防疫措施，不符合規定者不得進入場館</w:t>
      </w:r>
    </w:p>
    <w:p w14:paraId="4BE53045" w14:textId="35B9A26D" w:rsidR="001E559F" w:rsidRPr="001E559F" w:rsidRDefault="00B6138F" w:rsidP="001E559F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賽事期間，</w:t>
      </w:r>
      <w:r w:rsidR="00906C69">
        <w:rPr>
          <w:rFonts w:ascii="標楷體" w:eastAsia="標楷體" w:hAnsi="標楷體" w:hint="eastAsia"/>
          <w:szCs w:val="24"/>
        </w:rPr>
        <w:t>請遵照中央及地方各項最新防疫規定始得出賽。</w:t>
      </w:r>
    </w:p>
    <w:p w14:paraId="1840855A" w14:textId="77777777" w:rsidR="001E559F" w:rsidRPr="001E559F" w:rsidRDefault="001E559F" w:rsidP="001E559F">
      <w:pPr>
        <w:pStyle w:val="a6"/>
        <w:numPr>
          <w:ilvl w:val="0"/>
          <w:numId w:val="28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bookmarkStart w:id="4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bookmarkEnd w:id="4"/>
    <w:p w14:paraId="6D9E330A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CCB4F97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705FCB7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8FF0966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201543F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A1CBF86" w14:textId="40D1D130" w:rsidR="00E70D3B" w:rsidRPr="00A732BF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FF0000"/>
          <w:szCs w:val="24"/>
        </w:rPr>
      </w:pPr>
      <w:r w:rsidRPr="00197060">
        <w:rPr>
          <w:rFonts w:ascii="標楷體" w:eastAsia="標楷體" w:hAnsi="標楷體" w:hint="eastAsia"/>
        </w:rPr>
        <w:t>本次賽事TUE申請截止日期為</w:t>
      </w:r>
      <w:r w:rsidRPr="00A732BF">
        <w:rPr>
          <w:rFonts w:ascii="標楷體" w:eastAsia="標楷體" w:hAnsi="標楷體" w:hint="eastAsia"/>
          <w:color w:val="FF0000"/>
        </w:rPr>
        <w:t>112年</w:t>
      </w:r>
      <w:r w:rsidR="00A732BF" w:rsidRPr="00A732BF">
        <w:rPr>
          <w:rFonts w:ascii="標楷體" w:eastAsia="標楷體" w:hAnsi="標楷體" w:hint="eastAsia"/>
          <w:color w:val="FF0000"/>
        </w:rPr>
        <w:t>5</w:t>
      </w:r>
      <w:r w:rsidRPr="00A732BF">
        <w:rPr>
          <w:rFonts w:ascii="標楷體" w:eastAsia="標楷體" w:hAnsi="標楷體" w:hint="eastAsia"/>
          <w:color w:val="FF0000"/>
        </w:rPr>
        <w:t>月</w:t>
      </w:r>
      <w:r w:rsidR="00A732BF" w:rsidRPr="00A732BF">
        <w:rPr>
          <w:rFonts w:ascii="標楷體" w:eastAsia="標楷體" w:hAnsi="標楷體" w:hint="eastAsia"/>
          <w:color w:val="FF0000"/>
        </w:rPr>
        <w:t>5</w:t>
      </w:r>
      <w:r w:rsidRPr="00A732BF">
        <w:rPr>
          <w:rFonts w:ascii="標楷體" w:eastAsia="標楷體" w:hAnsi="標楷體" w:hint="eastAsia"/>
          <w:color w:val="FF0000"/>
        </w:rPr>
        <w:t>日。</w:t>
      </w:r>
    </w:p>
    <w:p w14:paraId="1D496F9B" w14:textId="6C0D0243" w:rsidR="00197060" w:rsidRPr="00E70D3B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E70D3B">
        <w:rPr>
          <w:rFonts w:ascii="標楷體" w:eastAsia="標楷體" w:hAnsi="標楷體" w:hint="eastAsia"/>
        </w:rPr>
        <w:t>運動禁藥相關內容：</w:t>
      </w:r>
    </w:p>
    <w:p w14:paraId="2BECAC1D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3">
        <w:r w:rsidR="00197060" w:rsidRPr="003B5415">
          <w:rPr>
            <w:rFonts w:ascii="標楷體" w:eastAsia="標楷體" w:hAnsi="標楷體"/>
            <w:u w:val="single"/>
          </w:rPr>
          <w:t>禁用清單</w:t>
        </w:r>
      </w:hyperlink>
    </w:p>
    <w:p w14:paraId="3565BDB3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="00197060" w:rsidRPr="003B5415">
          <w:rPr>
            <w:rFonts w:ascii="標楷體" w:eastAsia="標楷體" w:hAnsi="標楷體"/>
            <w:u w:val="single"/>
          </w:rPr>
          <w:t>治療用途豁免申請</w:t>
        </w:r>
      </w:hyperlink>
    </w:p>
    <w:p w14:paraId="138124EB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4"/>
          <w:rFonts w:ascii="標楷體" w:eastAsia="標楷體" w:hAnsi="標楷體"/>
          <w:color w:val="auto"/>
          <w:u w:val="none"/>
        </w:rPr>
      </w:pPr>
      <w:hyperlink r:id="rId15" w:history="1">
        <w:r w:rsidR="00197060" w:rsidRPr="003B5415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BEC06BB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6">
        <w:r w:rsidR="00197060" w:rsidRPr="003B5415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2E784113" w14:textId="2B072390" w:rsidR="00250787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7">
        <w:r w:rsidR="00197060" w:rsidRPr="003B5415">
          <w:rPr>
            <w:rFonts w:ascii="標楷體" w:eastAsia="標楷體" w:hAnsi="標楷體"/>
            <w:u w:val="single"/>
          </w:rPr>
          <w:t>其他藥管規定</w:t>
        </w:r>
      </w:hyperlink>
      <w:r w:rsidR="00250787" w:rsidRPr="003B5415">
        <w:rPr>
          <w:rFonts w:ascii="標楷體" w:eastAsia="標楷體" w:hAnsi="標楷體" w:hint="eastAsia"/>
        </w:rPr>
        <w:t>)</w:t>
      </w:r>
    </w:p>
    <w:p w14:paraId="6B3ABBFB" w14:textId="1AF109C4" w:rsidR="001E559F" w:rsidRPr="00250787" w:rsidRDefault="001E559F" w:rsidP="00250787">
      <w:pPr>
        <w:pStyle w:val="a6"/>
        <w:numPr>
          <w:ilvl w:val="0"/>
          <w:numId w:val="28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6D2AEF6" w14:textId="0A5E4784" w:rsidR="00D51AC5" w:rsidRPr="00812E91" w:rsidRDefault="00626CD6" w:rsidP="002B4407">
      <w:pPr>
        <w:pStyle w:val="a6"/>
        <w:numPr>
          <w:ilvl w:val="0"/>
          <w:numId w:val="23"/>
        </w:numPr>
        <w:spacing w:line="340" w:lineRule="exact"/>
        <w:ind w:leftChars="0" w:left="229" w:rightChars="50" w:right="120" w:hanging="87"/>
        <w:contextualSpacing/>
        <w:jc w:val="both"/>
        <w:rPr>
          <w:rFonts w:ascii="標楷體" w:eastAsia="標楷體" w:hAnsi="標楷體"/>
          <w:szCs w:val="24"/>
        </w:rPr>
      </w:pPr>
      <w:bookmarkStart w:id="5" w:name="_Hlk104199999"/>
      <w:r w:rsidRPr="00206410">
        <w:rPr>
          <w:rFonts w:ascii="標楷體" w:eastAsia="標楷體" w:hAnsi="標楷體" w:hint="eastAsia"/>
          <w:kern w:val="0"/>
          <w:szCs w:val="24"/>
        </w:rPr>
        <w:t>本</w:t>
      </w:r>
      <w:r w:rsidRPr="00206410">
        <w:rPr>
          <w:rFonts w:ascii="標楷體" w:eastAsia="標楷體" w:hAnsi="標楷體" w:hint="eastAsia"/>
          <w:szCs w:val="24"/>
        </w:rPr>
        <w:t>競賽規程經教育部體育署</w:t>
      </w:r>
      <w:r w:rsidRPr="00E72D67">
        <w:rPr>
          <w:rFonts w:ascii="標楷體" w:eastAsia="標楷體" w:hAnsi="標楷體" w:hint="eastAsia"/>
          <w:szCs w:val="24"/>
        </w:rPr>
        <w:t>11</w:t>
      </w:r>
      <w:r w:rsidR="00C00FB5" w:rsidRPr="00E72D67">
        <w:rPr>
          <w:rFonts w:ascii="標楷體" w:eastAsia="標楷體" w:hAnsi="標楷體" w:hint="eastAsia"/>
          <w:szCs w:val="24"/>
        </w:rPr>
        <w:t>2</w:t>
      </w:r>
      <w:r w:rsidRPr="00206410">
        <w:rPr>
          <w:rFonts w:ascii="標楷體" w:eastAsia="標楷體" w:hAnsi="標楷體" w:hint="eastAsia"/>
          <w:szCs w:val="24"/>
        </w:rPr>
        <w:t>年</w:t>
      </w:r>
      <w:r w:rsidR="00932B57">
        <w:rPr>
          <w:rFonts w:ascii="標楷體" w:eastAsia="標楷體" w:hAnsi="標楷體" w:hint="eastAsia"/>
          <w:szCs w:val="24"/>
        </w:rPr>
        <w:t>4</w:t>
      </w:r>
      <w:r w:rsidRPr="00206410">
        <w:rPr>
          <w:rFonts w:ascii="標楷體" w:eastAsia="標楷體" w:hAnsi="標楷體" w:hint="eastAsia"/>
          <w:szCs w:val="24"/>
        </w:rPr>
        <w:t>月</w:t>
      </w:r>
      <w:r w:rsidR="00932B57">
        <w:rPr>
          <w:rFonts w:ascii="標楷體" w:eastAsia="標楷體" w:hAnsi="標楷體" w:hint="eastAsia"/>
          <w:szCs w:val="24"/>
        </w:rPr>
        <w:t>14</w:t>
      </w:r>
      <w:r w:rsidRPr="00206410">
        <w:rPr>
          <w:rFonts w:ascii="標楷體" w:eastAsia="標楷體" w:hAnsi="標楷體" w:hint="eastAsia"/>
          <w:szCs w:val="24"/>
        </w:rPr>
        <w:t>日臺教體署競(三)字第</w:t>
      </w:r>
      <w:r w:rsidR="00932B57" w:rsidRPr="00932B57">
        <w:rPr>
          <w:rFonts w:ascii="標楷體" w:eastAsia="標楷體" w:hAnsi="標楷體"/>
          <w:szCs w:val="24"/>
        </w:rPr>
        <w:t>1120014722</w:t>
      </w:r>
      <w:r w:rsidRPr="00206410">
        <w:rPr>
          <w:rFonts w:ascii="標楷體" w:eastAsia="標楷體" w:hAnsi="標楷體" w:hint="eastAsia"/>
          <w:szCs w:val="24"/>
        </w:rPr>
        <w:t>號函備查實施，修正時亦同</w:t>
      </w:r>
      <w:bookmarkEnd w:id="5"/>
      <w:r w:rsidR="006B2B8A" w:rsidRPr="00206410">
        <w:rPr>
          <w:rFonts w:ascii="標楷體" w:eastAsia="標楷體" w:hAnsi="標楷體"/>
        </w:rPr>
        <w:t>。</w:t>
      </w:r>
    </w:p>
    <w:sectPr w:rsidR="00D51AC5" w:rsidRPr="00812E91" w:rsidSect="001A694A">
      <w:pgSz w:w="11906" w:h="16838"/>
      <w:pgMar w:top="993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B557" w14:textId="77777777" w:rsidR="00F85503" w:rsidRDefault="00F85503" w:rsidP="001615F6">
      <w:r>
        <w:separator/>
      </w:r>
    </w:p>
  </w:endnote>
  <w:endnote w:type="continuationSeparator" w:id="0">
    <w:p w14:paraId="21803176" w14:textId="77777777" w:rsidR="00F85503" w:rsidRDefault="00F85503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EEF3" w14:textId="77777777" w:rsidR="00F85503" w:rsidRDefault="00F85503" w:rsidP="001615F6">
      <w:r>
        <w:separator/>
      </w:r>
    </w:p>
  </w:footnote>
  <w:footnote w:type="continuationSeparator" w:id="0">
    <w:p w14:paraId="7B33F0FF" w14:textId="77777777" w:rsidR="00F85503" w:rsidRDefault="00F85503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303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1" w15:restartNumberingAfterBreak="0">
    <w:nsid w:val="08BA6C51"/>
    <w:multiLevelType w:val="hybridMultilevel"/>
    <w:tmpl w:val="B31A8636"/>
    <w:lvl w:ilvl="0" w:tplc="16DE8ACA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C26670"/>
    <w:multiLevelType w:val="hybridMultilevel"/>
    <w:tmpl w:val="66D4511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7602C4"/>
    <w:multiLevelType w:val="hybridMultilevel"/>
    <w:tmpl w:val="4CF266E0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5017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FB675DE"/>
    <w:multiLevelType w:val="hybridMultilevel"/>
    <w:tmpl w:val="E2CAE56E"/>
    <w:lvl w:ilvl="0" w:tplc="6CAEC14C">
      <w:start w:val="1"/>
      <w:numFmt w:val="taiwaneseCountingThousand"/>
      <w:lvlText w:val="(%1)"/>
      <w:lvlJc w:val="left"/>
      <w:pPr>
        <w:tabs>
          <w:tab w:val="num" w:pos="652"/>
        </w:tabs>
        <w:ind w:left="652" w:hanging="51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2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3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15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4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7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2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3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7EEF5BA0"/>
    <w:multiLevelType w:val="hybridMultilevel"/>
    <w:tmpl w:val="C7D6DA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7F9A0D1B"/>
    <w:multiLevelType w:val="hybridMultilevel"/>
    <w:tmpl w:val="EDA807A6"/>
    <w:lvl w:ilvl="0" w:tplc="4CF84F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926771631">
    <w:abstractNumId w:val="14"/>
  </w:num>
  <w:num w:numId="2" w16cid:durableId="1788698346">
    <w:abstractNumId w:val="9"/>
  </w:num>
  <w:num w:numId="3" w16cid:durableId="220874355">
    <w:abstractNumId w:val="26"/>
  </w:num>
  <w:num w:numId="4" w16cid:durableId="493883158">
    <w:abstractNumId w:val="23"/>
  </w:num>
  <w:num w:numId="5" w16cid:durableId="1843665676">
    <w:abstractNumId w:val="19"/>
  </w:num>
  <w:num w:numId="6" w16cid:durableId="1455951669">
    <w:abstractNumId w:val="21"/>
  </w:num>
  <w:num w:numId="7" w16cid:durableId="1491018743">
    <w:abstractNumId w:val="16"/>
  </w:num>
  <w:num w:numId="8" w16cid:durableId="1160073497">
    <w:abstractNumId w:val="2"/>
  </w:num>
  <w:num w:numId="9" w16cid:durableId="1651860929">
    <w:abstractNumId w:val="4"/>
  </w:num>
  <w:num w:numId="10" w16cid:durableId="1023820123">
    <w:abstractNumId w:val="8"/>
  </w:num>
  <w:num w:numId="11" w16cid:durableId="2109305022">
    <w:abstractNumId w:val="28"/>
  </w:num>
  <w:num w:numId="12" w16cid:durableId="367920590">
    <w:abstractNumId w:val="17"/>
  </w:num>
  <w:num w:numId="13" w16cid:durableId="1374423560">
    <w:abstractNumId w:val="34"/>
  </w:num>
  <w:num w:numId="14" w16cid:durableId="2139182152">
    <w:abstractNumId w:val="30"/>
  </w:num>
  <w:num w:numId="15" w16cid:durableId="1429230150">
    <w:abstractNumId w:val="0"/>
  </w:num>
  <w:num w:numId="16" w16cid:durableId="147062824">
    <w:abstractNumId w:val="31"/>
  </w:num>
  <w:num w:numId="17" w16cid:durableId="367418307">
    <w:abstractNumId w:val="1"/>
  </w:num>
  <w:num w:numId="18" w16cid:durableId="538664774">
    <w:abstractNumId w:val="13"/>
  </w:num>
  <w:num w:numId="19" w16cid:durableId="1537083114">
    <w:abstractNumId w:val="11"/>
  </w:num>
  <w:num w:numId="20" w16cid:durableId="1681590304">
    <w:abstractNumId w:val="27"/>
  </w:num>
  <w:num w:numId="21" w16cid:durableId="1670987089">
    <w:abstractNumId w:val="10"/>
  </w:num>
  <w:num w:numId="22" w16cid:durableId="1268121693">
    <w:abstractNumId w:val="32"/>
  </w:num>
  <w:num w:numId="23" w16cid:durableId="1022634885">
    <w:abstractNumId w:val="6"/>
  </w:num>
  <w:num w:numId="24" w16cid:durableId="952513708">
    <w:abstractNumId w:val="5"/>
  </w:num>
  <w:num w:numId="25" w16cid:durableId="901525567">
    <w:abstractNumId w:val="33"/>
  </w:num>
  <w:num w:numId="26" w16cid:durableId="26294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955871">
    <w:abstractNumId w:val="36"/>
  </w:num>
  <w:num w:numId="28" w16cid:durableId="165557532">
    <w:abstractNumId w:val="18"/>
  </w:num>
  <w:num w:numId="29" w16cid:durableId="952908923">
    <w:abstractNumId w:val="35"/>
  </w:num>
  <w:num w:numId="30" w16cid:durableId="780800149">
    <w:abstractNumId w:val="24"/>
  </w:num>
  <w:num w:numId="31" w16cid:durableId="1954283822">
    <w:abstractNumId w:val="7"/>
  </w:num>
  <w:num w:numId="32" w16cid:durableId="1190215287">
    <w:abstractNumId w:val="12"/>
  </w:num>
  <w:num w:numId="33" w16cid:durableId="291328334">
    <w:abstractNumId w:val="15"/>
  </w:num>
  <w:num w:numId="34" w16cid:durableId="370887483">
    <w:abstractNumId w:val="25"/>
  </w:num>
  <w:num w:numId="35" w16cid:durableId="629895874">
    <w:abstractNumId w:val="22"/>
  </w:num>
  <w:num w:numId="36" w16cid:durableId="618800243">
    <w:abstractNumId w:val="3"/>
  </w:num>
  <w:num w:numId="37" w16cid:durableId="161123155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15CB"/>
    <w:rsid w:val="000028D9"/>
    <w:rsid w:val="00003EC9"/>
    <w:rsid w:val="00010B72"/>
    <w:rsid w:val="00010F53"/>
    <w:rsid w:val="00014161"/>
    <w:rsid w:val="000173F0"/>
    <w:rsid w:val="0002356B"/>
    <w:rsid w:val="00030266"/>
    <w:rsid w:val="000311A1"/>
    <w:rsid w:val="00033DC9"/>
    <w:rsid w:val="00033F3B"/>
    <w:rsid w:val="00040EB3"/>
    <w:rsid w:val="00043663"/>
    <w:rsid w:val="0004537E"/>
    <w:rsid w:val="00056DDF"/>
    <w:rsid w:val="00066807"/>
    <w:rsid w:val="00074806"/>
    <w:rsid w:val="000778C4"/>
    <w:rsid w:val="000779CA"/>
    <w:rsid w:val="00080B09"/>
    <w:rsid w:val="00081F74"/>
    <w:rsid w:val="00081FFF"/>
    <w:rsid w:val="000825C0"/>
    <w:rsid w:val="00092335"/>
    <w:rsid w:val="00095A3D"/>
    <w:rsid w:val="0009675A"/>
    <w:rsid w:val="000A205D"/>
    <w:rsid w:val="000A2ACB"/>
    <w:rsid w:val="000A6F72"/>
    <w:rsid w:val="000B1EBF"/>
    <w:rsid w:val="000B4CD7"/>
    <w:rsid w:val="000C2358"/>
    <w:rsid w:val="000C2E96"/>
    <w:rsid w:val="000C3A16"/>
    <w:rsid w:val="000C5193"/>
    <w:rsid w:val="000D15BB"/>
    <w:rsid w:val="000D1EBD"/>
    <w:rsid w:val="000D284C"/>
    <w:rsid w:val="000D4F16"/>
    <w:rsid w:val="000D7339"/>
    <w:rsid w:val="000F2663"/>
    <w:rsid w:val="000F3BDC"/>
    <w:rsid w:val="000F3CE9"/>
    <w:rsid w:val="000F56EA"/>
    <w:rsid w:val="000F5E0D"/>
    <w:rsid w:val="000F7406"/>
    <w:rsid w:val="000F7927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CB4"/>
    <w:rsid w:val="00140C98"/>
    <w:rsid w:val="00143C24"/>
    <w:rsid w:val="00146C62"/>
    <w:rsid w:val="00152E84"/>
    <w:rsid w:val="00160B06"/>
    <w:rsid w:val="00160F5C"/>
    <w:rsid w:val="001615F6"/>
    <w:rsid w:val="00164DD7"/>
    <w:rsid w:val="00165487"/>
    <w:rsid w:val="00165657"/>
    <w:rsid w:val="00170EAF"/>
    <w:rsid w:val="00176FDE"/>
    <w:rsid w:val="00180542"/>
    <w:rsid w:val="001812FA"/>
    <w:rsid w:val="001868AB"/>
    <w:rsid w:val="00191387"/>
    <w:rsid w:val="001966DA"/>
    <w:rsid w:val="00196C83"/>
    <w:rsid w:val="00197060"/>
    <w:rsid w:val="001A1DA9"/>
    <w:rsid w:val="001A5A9B"/>
    <w:rsid w:val="001A666A"/>
    <w:rsid w:val="001A694A"/>
    <w:rsid w:val="001B1DEC"/>
    <w:rsid w:val="001B5E44"/>
    <w:rsid w:val="001B7581"/>
    <w:rsid w:val="001B7CFE"/>
    <w:rsid w:val="001B7EE8"/>
    <w:rsid w:val="001C11DA"/>
    <w:rsid w:val="001C1211"/>
    <w:rsid w:val="001C395F"/>
    <w:rsid w:val="001C5153"/>
    <w:rsid w:val="001D2089"/>
    <w:rsid w:val="001D2C75"/>
    <w:rsid w:val="001D40AD"/>
    <w:rsid w:val="001D7C28"/>
    <w:rsid w:val="001D7FEF"/>
    <w:rsid w:val="001E3154"/>
    <w:rsid w:val="001E559F"/>
    <w:rsid w:val="001E6299"/>
    <w:rsid w:val="001F22B3"/>
    <w:rsid w:val="001F3B82"/>
    <w:rsid w:val="001F42FF"/>
    <w:rsid w:val="001F4398"/>
    <w:rsid w:val="001F501F"/>
    <w:rsid w:val="001F5662"/>
    <w:rsid w:val="00201536"/>
    <w:rsid w:val="00205C7C"/>
    <w:rsid w:val="00206410"/>
    <w:rsid w:val="0021154F"/>
    <w:rsid w:val="00212437"/>
    <w:rsid w:val="0021479B"/>
    <w:rsid w:val="00216B43"/>
    <w:rsid w:val="00221601"/>
    <w:rsid w:val="00221F2E"/>
    <w:rsid w:val="00222B1F"/>
    <w:rsid w:val="002245CA"/>
    <w:rsid w:val="002310A4"/>
    <w:rsid w:val="00231A89"/>
    <w:rsid w:val="00231BF1"/>
    <w:rsid w:val="00232279"/>
    <w:rsid w:val="00233762"/>
    <w:rsid w:val="00236DF5"/>
    <w:rsid w:val="002444EE"/>
    <w:rsid w:val="00244AA0"/>
    <w:rsid w:val="00250787"/>
    <w:rsid w:val="00250F94"/>
    <w:rsid w:val="00253ACE"/>
    <w:rsid w:val="002542F3"/>
    <w:rsid w:val="002572BA"/>
    <w:rsid w:val="00257E9C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278B"/>
    <w:rsid w:val="00294760"/>
    <w:rsid w:val="00295371"/>
    <w:rsid w:val="002A1848"/>
    <w:rsid w:val="002A4497"/>
    <w:rsid w:val="002A4D5B"/>
    <w:rsid w:val="002B0404"/>
    <w:rsid w:val="002B0989"/>
    <w:rsid w:val="002B1140"/>
    <w:rsid w:val="002B1FF0"/>
    <w:rsid w:val="002B3305"/>
    <w:rsid w:val="002B5231"/>
    <w:rsid w:val="002B6CB6"/>
    <w:rsid w:val="002C14FF"/>
    <w:rsid w:val="002C508B"/>
    <w:rsid w:val="002D0A25"/>
    <w:rsid w:val="002D1E74"/>
    <w:rsid w:val="002D745E"/>
    <w:rsid w:val="002F3A7E"/>
    <w:rsid w:val="00303AC2"/>
    <w:rsid w:val="003100DD"/>
    <w:rsid w:val="00311834"/>
    <w:rsid w:val="00312BCE"/>
    <w:rsid w:val="00312E1D"/>
    <w:rsid w:val="00312E4F"/>
    <w:rsid w:val="003131B6"/>
    <w:rsid w:val="00316298"/>
    <w:rsid w:val="0032257B"/>
    <w:rsid w:val="00326573"/>
    <w:rsid w:val="003304D1"/>
    <w:rsid w:val="00331E24"/>
    <w:rsid w:val="00332F9E"/>
    <w:rsid w:val="003336B8"/>
    <w:rsid w:val="003367BA"/>
    <w:rsid w:val="003370EF"/>
    <w:rsid w:val="003375A7"/>
    <w:rsid w:val="00337B3D"/>
    <w:rsid w:val="00342C10"/>
    <w:rsid w:val="00346F4B"/>
    <w:rsid w:val="00347D97"/>
    <w:rsid w:val="003507E1"/>
    <w:rsid w:val="00350EBB"/>
    <w:rsid w:val="00355B0A"/>
    <w:rsid w:val="00356CFD"/>
    <w:rsid w:val="00357120"/>
    <w:rsid w:val="00360A50"/>
    <w:rsid w:val="003639CB"/>
    <w:rsid w:val="003702DF"/>
    <w:rsid w:val="00372498"/>
    <w:rsid w:val="00376148"/>
    <w:rsid w:val="003838AC"/>
    <w:rsid w:val="00387346"/>
    <w:rsid w:val="00392622"/>
    <w:rsid w:val="00394DD9"/>
    <w:rsid w:val="003A03DD"/>
    <w:rsid w:val="003A2819"/>
    <w:rsid w:val="003B13D5"/>
    <w:rsid w:val="003B18DE"/>
    <w:rsid w:val="003B24DB"/>
    <w:rsid w:val="003B4C01"/>
    <w:rsid w:val="003B5415"/>
    <w:rsid w:val="003B6B50"/>
    <w:rsid w:val="003C05B9"/>
    <w:rsid w:val="003C51EA"/>
    <w:rsid w:val="003D0463"/>
    <w:rsid w:val="003D1DF8"/>
    <w:rsid w:val="003D4D59"/>
    <w:rsid w:val="003E0663"/>
    <w:rsid w:val="003E2CC3"/>
    <w:rsid w:val="003F40C8"/>
    <w:rsid w:val="003F735F"/>
    <w:rsid w:val="00401004"/>
    <w:rsid w:val="00403901"/>
    <w:rsid w:val="00404EE0"/>
    <w:rsid w:val="00406E1B"/>
    <w:rsid w:val="00417223"/>
    <w:rsid w:val="004174C2"/>
    <w:rsid w:val="004176DF"/>
    <w:rsid w:val="0042320A"/>
    <w:rsid w:val="00423782"/>
    <w:rsid w:val="00426556"/>
    <w:rsid w:val="0043061A"/>
    <w:rsid w:val="00430DC5"/>
    <w:rsid w:val="004327E4"/>
    <w:rsid w:val="004348E5"/>
    <w:rsid w:val="00436D4B"/>
    <w:rsid w:val="00436FAD"/>
    <w:rsid w:val="00440A4B"/>
    <w:rsid w:val="00440F42"/>
    <w:rsid w:val="00443171"/>
    <w:rsid w:val="00443520"/>
    <w:rsid w:val="004446C5"/>
    <w:rsid w:val="00444FC8"/>
    <w:rsid w:val="0044654A"/>
    <w:rsid w:val="00446E93"/>
    <w:rsid w:val="00447CAC"/>
    <w:rsid w:val="00451BFA"/>
    <w:rsid w:val="00451FD5"/>
    <w:rsid w:val="00455AB5"/>
    <w:rsid w:val="00456D5B"/>
    <w:rsid w:val="004619A0"/>
    <w:rsid w:val="0046245D"/>
    <w:rsid w:val="00464A8B"/>
    <w:rsid w:val="0046581A"/>
    <w:rsid w:val="00465E2D"/>
    <w:rsid w:val="004676A5"/>
    <w:rsid w:val="004711FB"/>
    <w:rsid w:val="00472D39"/>
    <w:rsid w:val="004738BE"/>
    <w:rsid w:val="00473E4C"/>
    <w:rsid w:val="00482B19"/>
    <w:rsid w:val="004836A2"/>
    <w:rsid w:val="00484A34"/>
    <w:rsid w:val="00485773"/>
    <w:rsid w:val="004936E4"/>
    <w:rsid w:val="00494CE5"/>
    <w:rsid w:val="00494FDD"/>
    <w:rsid w:val="00496619"/>
    <w:rsid w:val="004A0E15"/>
    <w:rsid w:val="004A2025"/>
    <w:rsid w:val="004A2FC9"/>
    <w:rsid w:val="004A354F"/>
    <w:rsid w:val="004A6F1D"/>
    <w:rsid w:val="004B0EC5"/>
    <w:rsid w:val="004B1B89"/>
    <w:rsid w:val="004B5959"/>
    <w:rsid w:val="004B6426"/>
    <w:rsid w:val="004B6675"/>
    <w:rsid w:val="004B7BEE"/>
    <w:rsid w:val="004C07E2"/>
    <w:rsid w:val="004C3BAF"/>
    <w:rsid w:val="004C3ED7"/>
    <w:rsid w:val="004D48E3"/>
    <w:rsid w:val="004D6A6A"/>
    <w:rsid w:val="004E02C3"/>
    <w:rsid w:val="004E3D6B"/>
    <w:rsid w:val="004E5F3F"/>
    <w:rsid w:val="004F0548"/>
    <w:rsid w:val="004F3695"/>
    <w:rsid w:val="004F61AC"/>
    <w:rsid w:val="005004BC"/>
    <w:rsid w:val="00504281"/>
    <w:rsid w:val="005077CA"/>
    <w:rsid w:val="005113E6"/>
    <w:rsid w:val="00514872"/>
    <w:rsid w:val="00514B85"/>
    <w:rsid w:val="00517CEE"/>
    <w:rsid w:val="0052179A"/>
    <w:rsid w:val="00525BA4"/>
    <w:rsid w:val="0052690C"/>
    <w:rsid w:val="00532B1F"/>
    <w:rsid w:val="00536977"/>
    <w:rsid w:val="00537D99"/>
    <w:rsid w:val="00540093"/>
    <w:rsid w:val="00543488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65E7F"/>
    <w:rsid w:val="00565F37"/>
    <w:rsid w:val="00573A35"/>
    <w:rsid w:val="00575247"/>
    <w:rsid w:val="005758D3"/>
    <w:rsid w:val="0057656F"/>
    <w:rsid w:val="005766F7"/>
    <w:rsid w:val="0058409C"/>
    <w:rsid w:val="005860C7"/>
    <w:rsid w:val="00586230"/>
    <w:rsid w:val="00586FB3"/>
    <w:rsid w:val="0059002C"/>
    <w:rsid w:val="0059287D"/>
    <w:rsid w:val="005946F1"/>
    <w:rsid w:val="00595D8F"/>
    <w:rsid w:val="005A22DC"/>
    <w:rsid w:val="005A6B45"/>
    <w:rsid w:val="005A6E71"/>
    <w:rsid w:val="005B0CDB"/>
    <w:rsid w:val="005B7351"/>
    <w:rsid w:val="005C2409"/>
    <w:rsid w:val="005C3660"/>
    <w:rsid w:val="005C43B5"/>
    <w:rsid w:val="005C79CF"/>
    <w:rsid w:val="005D5288"/>
    <w:rsid w:val="005E2C1C"/>
    <w:rsid w:val="005E3517"/>
    <w:rsid w:val="005E3B2A"/>
    <w:rsid w:val="005E6D11"/>
    <w:rsid w:val="005E7057"/>
    <w:rsid w:val="005F0C19"/>
    <w:rsid w:val="005F1239"/>
    <w:rsid w:val="005F1911"/>
    <w:rsid w:val="005F2198"/>
    <w:rsid w:val="00601D71"/>
    <w:rsid w:val="0060246C"/>
    <w:rsid w:val="0060262E"/>
    <w:rsid w:val="00602F94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3A48"/>
    <w:rsid w:val="00616F51"/>
    <w:rsid w:val="006174E1"/>
    <w:rsid w:val="00617FDC"/>
    <w:rsid w:val="00623E48"/>
    <w:rsid w:val="00626813"/>
    <w:rsid w:val="00626966"/>
    <w:rsid w:val="00626CD6"/>
    <w:rsid w:val="00626D3E"/>
    <w:rsid w:val="00630DBD"/>
    <w:rsid w:val="00632FBC"/>
    <w:rsid w:val="006334C9"/>
    <w:rsid w:val="006377E9"/>
    <w:rsid w:val="00637AA8"/>
    <w:rsid w:val="00637D21"/>
    <w:rsid w:val="0064475E"/>
    <w:rsid w:val="0064707A"/>
    <w:rsid w:val="0065362D"/>
    <w:rsid w:val="0065641C"/>
    <w:rsid w:val="00657E7C"/>
    <w:rsid w:val="006627A3"/>
    <w:rsid w:val="00664401"/>
    <w:rsid w:val="00666A6C"/>
    <w:rsid w:val="00671CA0"/>
    <w:rsid w:val="00672A4F"/>
    <w:rsid w:val="00680F13"/>
    <w:rsid w:val="0068476F"/>
    <w:rsid w:val="00684DC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B1943"/>
    <w:rsid w:val="006B1AE7"/>
    <w:rsid w:val="006B206E"/>
    <w:rsid w:val="006B2B8A"/>
    <w:rsid w:val="006B363C"/>
    <w:rsid w:val="006B3872"/>
    <w:rsid w:val="006B7381"/>
    <w:rsid w:val="006C13F1"/>
    <w:rsid w:val="006C35BE"/>
    <w:rsid w:val="006C4671"/>
    <w:rsid w:val="006C6C31"/>
    <w:rsid w:val="006C7061"/>
    <w:rsid w:val="006D09AD"/>
    <w:rsid w:val="006F1E28"/>
    <w:rsid w:val="006F2248"/>
    <w:rsid w:val="006F7C4E"/>
    <w:rsid w:val="007011CF"/>
    <w:rsid w:val="0070123D"/>
    <w:rsid w:val="007023A3"/>
    <w:rsid w:val="007024C8"/>
    <w:rsid w:val="007028FF"/>
    <w:rsid w:val="00704AAF"/>
    <w:rsid w:val="007146BA"/>
    <w:rsid w:val="00720026"/>
    <w:rsid w:val="00721B8A"/>
    <w:rsid w:val="00722981"/>
    <w:rsid w:val="007273DA"/>
    <w:rsid w:val="007305B7"/>
    <w:rsid w:val="00733DC6"/>
    <w:rsid w:val="00736C4D"/>
    <w:rsid w:val="00740682"/>
    <w:rsid w:val="00742CEE"/>
    <w:rsid w:val="00743C0A"/>
    <w:rsid w:val="007462BF"/>
    <w:rsid w:val="00747D6B"/>
    <w:rsid w:val="00747ECF"/>
    <w:rsid w:val="007521A8"/>
    <w:rsid w:val="007549DD"/>
    <w:rsid w:val="007563BB"/>
    <w:rsid w:val="0076407E"/>
    <w:rsid w:val="007662A4"/>
    <w:rsid w:val="007678D7"/>
    <w:rsid w:val="00767FC3"/>
    <w:rsid w:val="00771C61"/>
    <w:rsid w:val="007744F3"/>
    <w:rsid w:val="00777658"/>
    <w:rsid w:val="00777820"/>
    <w:rsid w:val="00782EA1"/>
    <w:rsid w:val="0078485C"/>
    <w:rsid w:val="007854B5"/>
    <w:rsid w:val="00786EFD"/>
    <w:rsid w:val="00790ADF"/>
    <w:rsid w:val="007A26A0"/>
    <w:rsid w:val="007A3CE4"/>
    <w:rsid w:val="007B02F8"/>
    <w:rsid w:val="007B33D7"/>
    <w:rsid w:val="007B377D"/>
    <w:rsid w:val="007B6634"/>
    <w:rsid w:val="007B7D56"/>
    <w:rsid w:val="007C03FD"/>
    <w:rsid w:val="007C11E6"/>
    <w:rsid w:val="007C4C09"/>
    <w:rsid w:val="007C7E4A"/>
    <w:rsid w:val="007D07FA"/>
    <w:rsid w:val="007D0FC0"/>
    <w:rsid w:val="007D3B24"/>
    <w:rsid w:val="007D4EE3"/>
    <w:rsid w:val="007E0B22"/>
    <w:rsid w:val="007E2137"/>
    <w:rsid w:val="007E3A4C"/>
    <w:rsid w:val="007E60D4"/>
    <w:rsid w:val="007E6874"/>
    <w:rsid w:val="008039DB"/>
    <w:rsid w:val="008043D4"/>
    <w:rsid w:val="00812E91"/>
    <w:rsid w:val="008145B8"/>
    <w:rsid w:val="008146C9"/>
    <w:rsid w:val="00815C09"/>
    <w:rsid w:val="0082077F"/>
    <w:rsid w:val="008216FC"/>
    <w:rsid w:val="008228E2"/>
    <w:rsid w:val="0082437E"/>
    <w:rsid w:val="00832077"/>
    <w:rsid w:val="00835735"/>
    <w:rsid w:val="00837B87"/>
    <w:rsid w:val="00843D8A"/>
    <w:rsid w:val="008554B8"/>
    <w:rsid w:val="00855806"/>
    <w:rsid w:val="00860813"/>
    <w:rsid w:val="00862C4E"/>
    <w:rsid w:val="008645A7"/>
    <w:rsid w:val="008721B7"/>
    <w:rsid w:val="00876859"/>
    <w:rsid w:val="0087792D"/>
    <w:rsid w:val="00884CC1"/>
    <w:rsid w:val="008852C2"/>
    <w:rsid w:val="00886D7D"/>
    <w:rsid w:val="00890A9A"/>
    <w:rsid w:val="008918EA"/>
    <w:rsid w:val="00892152"/>
    <w:rsid w:val="008A0C27"/>
    <w:rsid w:val="008A0D09"/>
    <w:rsid w:val="008A5A1B"/>
    <w:rsid w:val="008A5F42"/>
    <w:rsid w:val="008A6337"/>
    <w:rsid w:val="008A686B"/>
    <w:rsid w:val="008A697C"/>
    <w:rsid w:val="008A7D9B"/>
    <w:rsid w:val="008B29E6"/>
    <w:rsid w:val="008B5847"/>
    <w:rsid w:val="008B61DC"/>
    <w:rsid w:val="008C0355"/>
    <w:rsid w:val="008C0AFF"/>
    <w:rsid w:val="008C30BE"/>
    <w:rsid w:val="008C4E67"/>
    <w:rsid w:val="008C699D"/>
    <w:rsid w:val="008C70F1"/>
    <w:rsid w:val="008D5F75"/>
    <w:rsid w:val="008E3497"/>
    <w:rsid w:val="008E4C27"/>
    <w:rsid w:val="008E51C1"/>
    <w:rsid w:val="008F0FFA"/>
    <w:rsid w:val="008F2435"/>
    <w:rsid w:val="008F5803"/>
    <w:rsid w:val="008F7D73"/>
    <w:rsid w:val="00906C69"/>
    <w:rsid w:val="00906E5E"/>
    <w:rsid w:val="009121A1"/>
    <w:rsid w:val="0091304C"/>
    <w:rsid w:val="009137C7"/>
    <w:rsid w:val="00913EF6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2B57"/>
    <w:rsid w:val="009336B0"/>
    <w:rsid w:val="00933CCC"/>
    <w:rsid w:val="0093418F"/>
    <w:rsid w:val="009341C8"/>
    <w:rsid w:val="00934900"/>
    <w:rsid w:val="00942135"/>
    <w:rsid w:val="00942C66"/>
    <w:rsid w:val="00945527"/>
    <w:rsid w:val="0094600C"/>
    <w:rsid w:val="00953131"/>
    <w:rsid w:val="009540F3"/>
    <w:rsid w:val="009570F4"/>
    <w:rsid w:val="009571D5"/>
    <w:rsid w:val="009577CE"/>
    <w:rsid w:val="00966A4D"/>
    <w:rsid w:val="00966F7A"/>
    <w:rsid w:val="009748A3"/>
    <w:rsid w:val="00974AD2"/>
    <w:rsid w:val="009754D0"/>
    <w:rsid w:val="0098585E"/>
    <w:rsid w:val="009861D9"/>
    <w:rsid w:val="009921D9"/>
    <w:rsid w:val="0099341A"/>
    <w:rsid w:val="0099402E"/>
    <w:rsid w:val="0099590F"/>
    <w:rsid w:val="00995A97"/>
    <w:rsid w:val="00996964"/>
    <w:rsid w:val="009A0BA4"/>
    <w:rsid w:val="009A452B"/>
    <w:rsid w:val="009A6067"/>
    <w:rsid w:val="009B2016"/>
    <w:rsid w:val="009B32F0"/>
    <w:rsid w:val="009B477F"/>
    <w:rsid w:val="009C0022"/>
    <w:rsid w:val="009C466A"/>
    <w:rsid w:val="009C4E06"/>
    <w:rsid w:val="009D1437"/>
    <w:rsid w:val="009D188A"/>
    <w:rsid w:val="009D2DBD"/>
    <w:rsid w:val="009D46DB"/>
    <w:rsid w:val="009E16ED"/>
    <w:rsid w:val="009E2861"/>
    <w:rsid w:val="009E2BA3"/>
    <w:rsid w:val="009E5B54"/>
    <w:rsid w:val="009E6414"/>
    <w:rsid w:val="009E6607"/>
    <w:rsid w:val="009E7BAE"/>
    <w:rsid w:val="009F0079"/>
    <w:rsid w:val="009F5E85"/>
    <w:rsid w:val="009F71D7"/>
    <w:rsid w:val="00A00BFF"/>
    <w:rsid w:val="00A05EE6"/>
    <w:rsid w:val="00A14493"/>
    <w:rsid w:val="00A14A15"/>
    <w:rsid w:val="00A1608D"/>
    <w:rsid w:val="00A16266"/>
    <w:rsid w:val="00A17182"/>
    <w:rsid w:val="00A21106"/>
    <w:rsid w:val="00A2171A"/>
    <w:rsid w:val="00A230BD"/>
    <w:rsid w:val="00A23D91"/>
    <w:rsid w:val="00A3166F"/>
    <w:rsid w:val="00A343F6"/>
    <w:rsid w:val="00A35671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38A4"/>
    <w:rsid w:val="00A556AA"/>
    <w:rsid w:val="00A577C0"/>
    <w:rsid w:val="00A64F2A"/>
    <w:rsid w:val="00A6640C"/>
    <w:rsid w:val="00A732BF"/>
    <w:rsid w:val="00A749B9"/>
    <w:rsid w:val="00A75DA1"/>
    <w:rsid w:val="00A77302"/>
    <w:rsid w:val="00A77920"/>
    <w:rsid w:val="00A85559"/>
    <w:rsid w:val="00A90DA2"/>
    <w:rsid w:val="00A939AD"/>
    <w:rsid w:val="00A95CC3"/>
    <w:rsid w:val="00A96C45"/>
    <w:rsid w:val="00A96CD4"/>
    <w:rsid w:val="00AA4736"/>
    <w:rsid w:val="00AA5B65"/>
    <w:rsid w:val="00AB3FA8"/>
    <w:rsid w:val="00AB649E"/>
    <w:rsid w:val="00AB7D53"/>
    <w:rsid w:val="00AC005F"/>
    <w:rsid w:val="00AC0EC0"/>
    <w:rsid w:val="00AC5105"/>
    <w:rsid w:val="00AC57AA"/>
    <w:rsid w:val="00AD15D4"/>
    <w:rsid w:val="00AD282E"/>
    <w:rsid w:val="00AD489F"/>
    <w:rsid w:val="00AD59A1"/>
    <w:rsid w:val="00AE40D4"/>
    <w:rsid w:val="00AE5377"/>
    <w:rsid w:val="00AE5F4D"/>
    <w:rsid w:val="00AE7219"/>
    <w:rsid w:val="00AF4C0E"/>
    <w:rsid w:val="00AF6BEC"/>
    <w:rsid w:val="00B016AC"/>
    <w:rsid w:val="00B05F97"/>
    <w:rsid w:val="00B0649A"/>
    <w:rsid w:val="00B10B86"/>
    <w:rsid w:val="00B10F3E"/>
    <w:rsid w:val="00B11B78"/>
    <w:rsid w:val="00B145E2"/>
    <w:rsid w:val="00B147EB"/>
    <w:rsid w:val="00B15890"/>
    <w:rsid w:val="00B24474"/>
    <w:rsid w:val="00B32F23"/>
    <w:rsid w:val="00B342D1"/>
    <w:rsid w:val="00B355CE"/>
    <w:rsid w:val="00B35775"/>
    <w:rsid w:val="00B35E6E"/>
    <w:rsid w:val="00B378D8"/>
    <w:rsid w:val="00B37948"/>
    <w:rsid w:val="00B525D1"/>
    <w:rsid w:val="00B52E17"/>
    <w:rsid w:val="00B540F5"/>
    <w:rsid w:val="00B5666B"/>
    <w:rsid w:val="00B61299"/>
    <w:rsid w:val="00B6138F"/>
    <w:rsid w:val="00B615E9"/>
    <w:rsid w:val="00B61E0B"/>
    <w:rsid w:val="00B62349"/>
    <w:rsid w:val="00B65C39"/>
    <w:rsid w:val="00B67A54"/>
    <w:rsid w:val="00B74095"/>
    <w:rsid w:val="00B757FF"/>
    <w:rsid w:val="00B7647C"/>
    <w:rsid w:val="00B777BA"/>
    <w:rsid w:val="00B8141A"/>
    <w:rsid w:val="00B81D14"/>
    <w:rsid w:val="00B81E2E"/>
    <w:rsid w:val="00B843D0"/>
    <w:rsid w:val="00B85A3A"/>
    <w:rsid w:val="00B86625"/>
    <w:rsid w:val="00B86CA9"/>
    <w:rsid w:val="00B87060"/>
    <w:rsid w:val="00B90A27"/>
    <w:rsid w:val="00B91CE4"/>
    <w:rsid w:val="00B91E45"/>
    <w:rsid w:val="00B93B0E"/>
    <w:rsid w:val="00B94374"/>
    <w:rsid w:val="00B96BD4"/>
    <w:rsid w:val="00B977C3"/>
    <w:rsid w:val="00BA17AE"/>
    <w:rsid w:val="00BA67A8"/>
    <w:rsid w:val="00BB1E6A"/>
    <w:rsid w:val="00BB26A8"/>
    <w:rsid w:val="00BC09D2"/>
    <w:rsid w:val="00BD21CA"/>
    <w:rsid w:val="00BD2F47"/>
    <w:rsid w:val="00BD4F59"/>
    <w:rsid w:val="00BD68D3"/>
    <w:rsid w:val="00BE0B01"/>
    <w:rsid w:val="00BE1555"/>
    <w:rsid w:val="00BE5359"/>
    <w:rsid w:val="00BE6757"/>
    <w:rsid w:val="00BF11DA"/>
    <w:rsid w:val="00BF3285"/>
    <w:rsid w:val="00BF46C7"/>
    <w:rsid w:val="00BF494D"/>
    <w:rsid w:val="00BF49F1"/>
    <w:rsid w:val="00BF4F55"/>
    <w:rsid w:val="00BF76E2"/>
    <w:rsid w:val="00C00FB5"/>
    <w:rsid w:val="00C02DAA"/>
    <w:rsid w:val="00C048DC"/>
    <w:rsid w:val="00C1415C"/>
    <w:rsid w:val="00C14EF9"/>
    <w:rsid w:val="00C17C78"/>
    <w:rsid w:val="00C20A67"/>
    <w:rsid w:val="00C20F5A"/>
    <w:rsid w:val="00C27C57"/>
    <w:rsid w:val="00C352D2"/>
    <w:rsid w:val="00C4443D"/>
    <w:rsid w:val="00C5153A"/>
    <w:rsid w:val="00C5289A"/>
    <w:rsid w:val="00C562D9"/>
    <w:rsid w:val="00C57317"/>
    <w:rsid w:val="00C64971"/>
    <w:rsid w:val="00C652A0"/>
    <w:rsid w:val="00C67030"/>
    <w:rsid w:val="00C70BA4"/>
    <w:rsid w:val="00C902AC"/>
    <w:rsid w:val="00C902C7"/>
    <w:rsid w:val="00C93294"/>
    <w:rsid w:val="00C93CA2"/>
    <w:rsid w:val="00C93FB5"/>
    <w:rsid w:val="00C94E64"/>
    <w:rsid w:val="00CA013D"/>
    <w:rsid w:val="00CA3D11"/>
    <w:rsid w:val="00CA645B"/>
    <w:rsid w:val="00CA6680"/>
    <w:rsid w:val="00CB121F"/>
    <w:rsid w:val="00CB221E"/>
    <w:rsid w:val="00CB305D"/>
    <w:rsid w:val="00CB359D"/>
    <w:rsid w:val="00CB6B48"/>
    <w:rsid w:val="00CB6DEA"/>
    <w:rsid w:val="00CD1F1B"/>
    <w:rsid w:val="00CD2FFC"/>
    <w:rsid w:val="00CD4A69"/>
    <w:rsid w:val="00CD7441"/>
    <w:rsid w:val="00CD7CF0"/>
    <w:rsid w:val="00CE0D1B"/>
    <w:rsid w:val="00CE0ED4"/>
    <w:rsid w:val="00CE2CDD"/>
    <w:rsid w:val="00CE3736"/>
    <w:rsid w:val="00CE58CA"/>
    <w:rsid w:val="00CE6512"/>
    <w:rsid w:val="00CE76FC"/>
    <w:rsid w:val="00CF321B"/>
    <w:rsid w:val="00CF599B"/>
    <w:rsid w:val="00D014F8"/>
    <w:rsid w:val="00D02B69"/>
    <w:rsid w:val="00D1186E"/>
    <w:rsid w:val="00D13C7C"/>
    <w:rsid w:val="00D159D7"/>
    <w:rsid w:val="00D17939"/>
    <w:rsid w:val="00D226D2"/>
    <w:rsid w:val="00D22E69"/>
    <w:rsid w:val="00D23297"/>
    <w:rsid w:val="00D25B56"/>
    <w:rsid w:val="00D317A9"/>
    <w:rsid w:val="00D35E24"/>
    <w:rsid w:val="00D41AA2"/>
    <w:rsid w:val="00D4214A"/>
    <w:rsid w:val="00D433E0"/>
    <w:rsid w:val="00D441FD"/>
    <w:rsid w:val="00D44AE2"/>
    <w:rsid w:val="00D4510D"/>
    <w:rsid w:val="00D47F13"/>
    <w:rsid w:val="00D50D55"/>
    <w:rsid w:val="00D51AC5"/>
    <w:rsid w:val="00D57472"/>
    <w:rsid w:val="00D6178D"/>
    <w:rsid w:val="00D635F2"/>
    <w:rsid w:val="00D63CA1"/>
    <w:rsid w:val="00D63F3F"/>
    <w:rsid w:val="00D661DC"/>
    <w:rsid w:val="00D661E3"/>
    <w:rsid w:val="00D67E9E"/>
    <w:rsid w:val="00D72E17"/>
    <w:rsid w:val="00D7436B"/>
    <w:rsid w:val="00D7594D"/>
    <w:rsid w:val="00D84431"/>
    <w:rsid w:val="00D8618D"/>
    <w:rsid w:val="00D8680E"/>
    <w:rsid w:val="00D87673"/>
    <w:rsid w:val="00D879FF"/>
    <w:rsid w:val="00D904A5"/>
    <w:rsid w:val="00D91EF1"/>
    <w:rsid w:val="00D92731"/>
    <w:rsid w:val="00D934CF"/>
    <w:rsid w:val="00D94AFE"/>
    <w:rsid w:val="00D95B6B"/>
    <w:rsid w:val="00D96A8B"/>
    <w:rsid w:val="00DA04B1"/>
    <w:rsid w:val="00DA3A7A"/>
    <w:rsid w:val="00DA450D"/>
    <w:rsid w:val="00DA6058"/>
    <w:rsid w:val="00DB577A"/>
    <w:rsid w:val="00DC7145"/>
    <w:rsid w:val="00DD12CC"/>
    <w:rsid w:val="00DD330C"/>
    <w:rsid w:val="00DD5ADA"/>
    <w:rsid w:val="00DD5EBE"/>
    <w:rsid w:val="00DD7F33"/>
    <w:rsid w:val="00DE1272"/>
    <w:rsid w:val="00DE4AFC"/>
    <w:rsid w:val="00DF16B5"/>
    <w:rsid w:val="00DF4F75"/>
    <w:rsid w:val="00DF78EB"/>
    <w:rsid w:val="00E00E92"/>
    <w:rsid w:val="00E012EF"/>
    <w:rsid w:val="00E02862"/>
    <w:rsid w:val="00E03B23"/>
    <w:rsid w:val="00E03E62"/>
    <w:rsid w:val="00E04209"/>
    <w:rsid w:val="00E06307"/>
    <w:rsid w:val="00E066CA"/>
    <w:rsid w:val="00E07EB1"/>
    <w:rsid w:val="00E1016B"/>
    <w:rsid w:val="00E11E03"/>
    <w:rsid w:val="00E12385"/>
    <w:rsid w:val="00E13A00"/>
    <w:rsid w:val="00E1623D"/>
    <w:rsid w:val="00E175BF"/>
    <w:rsid w:val="00E1763E"/>
    <w:rsid w:val="00E27F18"/>
    <w:rsid w:val="00E31181"/>
    <w:rsid w:val="00E406E5"/>
    <w:rsid w:val="00E40CF1"/>
    <w:rsid w:val="00E5004D"/>
    <w:rsid w:val="00E654CA"/>
    <w:rsid w:val="00E702D8"/>
    <w:rsid w:val="00E70D3B"/>
    <w:rsid w:val="00E72D67"/>
    <w:rsid w:val="00E75382"/>
    <w:rsid w:val="00E8029A"/>
    <w:rsid w:val="00E80E25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B2440"/>
    <w:rsid w:val="00EC3E8E"/>
    <w:rsid w:val="00ED1DDA"/>
    <w:rsid w:val="00ED23E9"/>
    <w:rsid w:val="00ED461C"/>
    <w:rsid w:val="00ED5130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69AE"/>
    <w:rsid w:val="00EF7F93"/>
    <w:rsid w:val="00F0092D"/>
    <w:rsid w:val="00F02B10"/>
    <w:rsid w:val="00F02F28"/>
    <w:rsid w:val="00F20C52"/>
    <w:rsid w:val="00F211DD"/>
    <w:rsid w:val="00F21C7E"/>
    <w:rsid w:val="00F239B1"/>
    <w:rsid w:val="00F26284"/>
    <w:rsid w:val="00F2796F"/>
    <w:rsid w:val="00F3312F"/>
    <w:rsid w:val="00F41BE1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5503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6D69"/>
    <w:rsid w:val="00FA73C7"/>
    <w:rsid w:val="00FA7C0B"/>
    <w:rsid w:val="00FB151E"/>
    <w:rsid w:val="00FB4EF8"/>
    <w:rsid w:val="00FB68E0"/>
    <w:rsid w:val="00FC31AE"/>
    <w:rsid w:val="00FC4366"/>
    <w:rsid w:val="00FD1309"/>
    <w:rsid w:val="00FD33F1"/>
    <w:rsid w:val="00FD38BA"/>
    <w:rsid w:val="00FD3AAD"/>
    <w:rsid w:val="00FE38C1"/>
    <w:rsid w:val="00FE54D1"/>
    <w:rsid w:val="00FE778F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19706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451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97060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f2DdZKpHdQmLA2u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3Vhp7DHYbsTRjGpH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7</Words>
  <Characters>4033</Characters>
  <Application>Microsoft Office Word</Application>
  <DocSecurity>0</DocSecurity>
  <Lines>33</Lines>
  <Paragraphs>9</Paragraphs>
  <ScaleCrop>false</ScaleCrop>
  <Company>中華民國網球協會</Company>
  <LinksUpToDate>false</LinksUpToDate>
  <CharactersWithSpaces>4731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18</cp:revision>
  <cp:lastPrinted>2021-08-04T03:18:00Z</cp:lastPrinted>
  <dcterms:created xsi:type="dcterms:W3CDTF">2023-03-30T08:07:00Z</dcterms:created>
  <dcterms:modified xsi:type="dcterms:W3CDTF">2023-04-17T08:53:00Z</dcterms:modified>
</cp:coreProperties>
</file>